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9A" w:rsidRPr="00F06E59" w:rsidRDefault="00A00C9A" w:rsidP="00F06E59">
      <w:pPr>
        <w:keepNext/>
        <w:autoSpaceDE w:val="0"/>
        <w:autoSpaceDN w:val="0"/>
        <w:adjustRightInd w:val="0"/>
        <w:jc w:val="both"/>
        <w:rPr>
          <w:lang w:val="en-US"/>
        </w:rPr>
      </w:pPr>
    </w:p>
    <w:p w:rsidR="001B54A9" w:rsidRPr="0068501A" w:rsidRDefault="001B54A9" w:rsidP="00B276D9">
      <w:pPr>
        <w:keepNext/>
        <w:autoSpaceDE w:val="0"/>
        <w:autoSpaceDN w:val="0"/>
        <w:adjustRightInd w:val="0"/>
        <w:jc w:val="both"/>
        <w:rPr>
          <w:sz w:val="20"/>
          <w:szCs w:val="20"/>
        </w:rPr>
      </w:pPr>
      <w:r w:rsidRPr="0068501A">
        <w:rPr>
          <w:sz w:val="20"/>
          <w:szCs w:val="20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2193"/>
        <w:gridCol w:w="1401"/>
        <w:gridCol w:w="1104"/>
        <w:gridCol w:w="1104"/>
        <w:gridCol w:w="1104"/>
        <w:gridCol w:w="1104"/>
        <w:gridCol w:w="1074"/>
      </w:tblGrid>
      <w:tr w:rsidR="00D55BF1" w:rsidRPr="0068501A" w:rsidTr="00297ADA">
        <w:trPr>
          <w:tblHeader/>
        </w:trPr>
        <w:tc>
          <w:tcPr>
            <w:tcW w:w="194" w:type="pct"/>
            <w:shd w:val="clear" w:color="auto" w:fill="auto"/>
            <w:vAlign w:val="center"/>
          </w:tcPr>
          <w:p w:rsidR="00D55BF1" w:rsidRPr="0068501A" w:rsidRDefault="00D55BF1" w:rsidP="00B276D9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 xml:space="preserve">№ </w:t>
            </w:r>
            <w:proofErr w:type="gramStart"/>
            <w:r w:rsidRPr="0068501A">
              <w:rPr>
                <w:rFonts w:eastAsia="Calibri"/>
                <w:sz w:val="18"/>
                <w:szCs w:val="18"/>
              </w:rPr>
              <w:t>п</w:t>
            </w:r>
            <w:proofErr w:type="gramEnd"/>
            <w:r w:rsidRPr="0068501A">
              <w:rPr>
                <w:rFonts w:eastAsia="Calibri"/>
                <w:sz w:val="18"/>
                <w:szCs w:val="18"/>
              </w:rPr>
              <w:t>/п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D55BF1" w:rsidRPr="0068501A" w:rsidRDefault="00D55BF1" w:rsidP="00B276D9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Наименование подпрограммы /</w:t>
            </w:r>
            <w:r w:rsidRPr="0068501A">
              <w:rPr>
                <w:rFonts w:eastAsia="Calibri"/>
                <w:sz w:val="18"/>
                <w:szCs w:val="18"/>
              </w:rPr>
              <w:br/>
              <w:t>Источник финансирования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D55BF1" w:rsidRPr="0068501A" w:rsidRDefault="00D55BF1" w:rsidP="00B276D9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D55BF1" w:rsidRPr="0068501A" w:rsidRDefault="00D55BF1" w:rsidP="00B276D9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201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D55BF1" w:rsidRPr="0068501A" w:rsidRDefault="00D55BF1" w:rsidP="00B276D9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201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D55BF1" w:rsidRPr="0068501A" w:rsidRDefault="00D55BF1" w:rsidP="00B276D9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2016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D55BF1" w:rsidRPr="0068501A" w:rsidRDefault="00D55BF1" w:rsidP="00B276D9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55BF1" w:rsidRPr="0068501A" w:rsidRDefault="00D55BF1" w:rsidP="00B276D9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2018</w:t>
            </w:r>
          </w:p>
        </w:tc>
      </w:tr>
      <w:tr w:rsidR="00D55BF1" w:rsidRPr="0068501A" w:rsidTr="00297ADA">
        <w:tc>
          <w:tcPr>
            <w:tcW w:w="2182" w:type="pct"/>
            <w:gridSpan w:val="3"/>
            <w:shd w:val="clear" w:color="auto" w:fill="auto"/>
          </w:tcPr>
          <w:p w:rsidR="00D55BF1" w:rsidRPr="0068501A" w:rsidRDefault="00D55BF1" w:rsidP="00B276D9">
            <w:pPr>
              <w:keepNext/>
              <w:keepLines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Программа, всего: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D55BF1" w:rsidRPr="0068501A" w:rsidRDefault="00D55BF1" w:rsidP="00B276D9">
            <w:pPr>
              <w:keepNext/>
              <w:keepLines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595 799,8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D55BF1" w:rsidRPr="0068501A" w:rsidRDefault="00D55BF1" w:rsidP="00B276D9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505</w:t>
            </w:r>
            <w:r w:rsidR="00762782" w:rsidRPr="0068501A">
              <w:rPr>
                <w:rFonts w:eastAsia="Calibri"/>
                <w:sz w:val="22"/>
                <w:szCs w:val="22"/>
              </w:rPr>
              <w:t> 138,9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D55BF1" w:rsidRPr="0068501A" w:rsidRDefault="009E63AE" w:rsidP="00457363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59273,32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D55BF1" w:rsidRPr="0068501A" w:rsidRDefault="00DF1E84" w:rsidP="00624B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23 982,7</w:t>
            </w:r>
            <w:r w:rsidR="00624BC6" w:rsidRPr="0068501A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55BF1" w:rsidRPr="0068501A" w:rsidRDefault="009E63AE" w:rsidP="00B276D9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58593,31</w:t>
            </w:r>
          </w:p>
        </w:tc>
      </w:tr>
      <w:tr w:rsidR="00506FEA" w:rsidRPr="0068501A" w:rsidTr="00297ADA">
        <w:trPr>
          <w:trHeight w:val="325"/>
        </w:trPr>
        <w:tc>
          <w:tcPr>
            <w:tcW w:w="2182" w:type="pct"/>
            <w:gridSpan w:val="3"/>
            <w:shd w:val="clear" w:color="auto" w:fill="auto"/>
          </w:tcPr>
          <w:p w:rsidR="00506FEA" w:rsidRPr="0068501A" w:rsidRDefault="00506FEA" w:rsidP="00B276D9">
            <w:pPr>
              <w:keepNext/>
              <w:keepLines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keepLines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480 068,3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400 854,3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9E63AE" w:rsidP="00457363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59273,32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D6354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23 982,7</w:t>
            </w:r>
            <w:r w:rsidR="00624BC6" w:rsidRPr="0068501A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9E63AE" w:rsidP="009702FE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58593,31</w:t>
            </w:r>
          </w:p>
        </w:tc>
      </w:tr>
      <w:tr w:rsidR="00506FEA" w:rsidRPr="0068501A" w:rsidTr="00297ADA">
        <w:tc>
          <w:tcPr>
            <w:tcW w:w="2182" w:type="pct"/>
            <w:gridSpan w:val="3"/>
            <w:shd w:val="clear" w:color="auto" w:fill="auto"/>
          </w:tcPr>
          <w:p w:rsidR="00506FEA" w:rsidRPr="0068501A" w:rsidRDefault="00506FEA" w:rsidP="00B276D9">
            <w:pPr>
              <w:keepNext/>
              <w:keepLines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- бюджет города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keepLines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74 102,8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39 013,9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457363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3</w:t>
            </w:r>
            <w:r w:rsidR="00457363" w:rsidRPr="0068501A">
              <w:rPr>
                <w:rFonts w:eastAsia="Calibri"/>
                <w:sz w:val="22"/>
                <w:szCs w:val="22"/>
              </w:rPr>
              <w:t>8</w:t>
            </w:r>
            <w:r w:rsidRPr="0068501A">
              <w:rPr>
                <w:rFonts w:eastAsia="Calibri"/>
                <w:sz w:val="22"/>
                <w:szCs w:val="22"/>
              </w:rPr>
              <w:t> </w:t>
            </w:r>
            <w:r w:rsidR="00B41441" w:rsidRPr="0068501A">
              <w:rPr>
                <w:rFonts w:eastAsia="Calibri"/>
                <w:sz w:val="22"/>
                <w:szCs w:val="22"/>
              </w:rPr>
              <w:t>369</w:t>
            </w:r>
            <w:r w:rsidRPr="0068501A">
              <w:rPr>
                <w:rFonts w:eastAsia="Calibri"/>
                <w:sz w:val="22"/>
                <w:szCs w:val="22"/>
              </w:rPr>
              <w:t>,</w:t>
            </w:r>
            <w:r w:rsidR="00B41441" w:rsidRPr="0068501A">
              <w:rPr>
                <w:rFonts w:eastAsia="Calibri"/>
                <w:sz w:val="22"/>
                <w:szCs w:val="22"/>
              </w:rPr>
              <w:t>66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972F51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5 019,59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9702FE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9 630,11</w:t>
            </w:r>
          </w:p>
        </w:tc>
      </w:tr>
      <w:tr w:rsidR="00506FEA" w:rsidRPr="0068501A" w:rsidTr="00297ADA">
        <w:tc>
          <w:tcPr>
            <w:tcW w:w="2182" w:type="pct"/>
            <w:gridSpan w:val="3"/>
            <w:shd w:val="clear" w:color="auto" w:fill="auto"/>
          </w:tcPr>
          <w:p w:rsidR="00506FEA" w:rsidRPr="0068501A" w:rsidRDefault="00506FEA" w:rsidP="00B276D9">
            <w:pPr>
              <w:keepNext/>
              <w:keepLines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- областной бюджет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keepLines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89 224,4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52 541,26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9E63AE" w:rsidRPr="0068501A" w:rsidRDefault="009E63AE" w:rsidP="009E63AE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4</w:t>
            </w:r>
            <w:r w:rsidR="00131AEC" w:rsidRPr="0068501A">
              <w:rPr>
                <w:rFonts w:eastAsia="Calibri"/>
                <w:sz w:val="22"/>
                <w:szCs w:val="22"/>
              </w:rPr>
              <w:t> </w:t>
            </w:r>
            <w:r w:rsidRPr="0068501A">
              <w:rPr>
                <w:rFonts w:eastAsia="Calibri"/>
                <w:sz w:val="22"/>
                <w:szCs w:val="22"/>
              </w:rPr>
              <w:t>222,34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4 222,4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9E63AE" w:rsidP="00B276D9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4222,40</w:t>
            </w:r>
          </w:p>
        </w:tc>
      </w:tr>
      <w:tr w:rsidR="00506FEA" w:rsidRPr="0068501A" w:rsidTr="00297ADA">
        <w:tc>
          <w:tcPr>
            <w:tcW w:w="2182" w:type="pct"/>
            <w:gridSpan w:val="3"/>
            <w:shd w:val="clear" w:color="auto" w:fill="auto"/>
          </w:tcPr>
          <w:p w:rsidR="00506FEA" w:rsidRPr="0068501A" w:rsidRDefault="00506FEA" w:rsidP="00B276D9">
            <w:pPr>
              <w:keepNext/>
              <w:keepLines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- федеральный бюджет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keepLines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6 741,1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9 299,16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9E63AE" w:rsidP="00B276D9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6681,32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4 740,8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9E63AE" w:rsidP="00B276D9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4740,80</w:t>
            </w:r>
          </w:p>
        </w:tc>
      </w:tr>
      <w:tr w:rsidR="00506FEA" w:rsidRPr="0068501A" w:rsidTr="00297ADA">
        <w:tc>
          <w:tcPr>
            <w:tcW w:w="2182" w:type="pct"/>
            <w:gridSpan w:val="3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Средства Фонда содействия реформированию ЖКХ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15 731,49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</w:rPr>
              <w:t>104 284,59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506FEA" w:rsidRPr="0068501A" w:rsidTr="00297ADA">
        <w:tc>
          <w:tcPr>
            <w:tcW w:w="2182" w:type="pct"/>
            <w:gridSpan w:val="3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Внебюджетное финансирование* (средства собственников помещений МКД)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4 116,8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4 116,8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4 116,80</w:t>
            </w:r>
          </w:p>
        </w:tc>
      </w:tr>
      <w:tr w:rsidR="00506FEA" w:rsidRPr="0068501A" w:rsidTr="00B9353D">
        <w:tc>
          <w:tcPr>
            <w:tcW w:w="194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806" w:type="pct"/>
            <w:gridSpan w:val="7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Аналитические подпрограммы</w:t>
            </w:r>
          </w:p>
        </w:tc>
      </w:tr>
      <w:tr w:rsidR="00506FEA" w:rsidRPr="0068501A" w:rsidTr="00297ADA">
        <w:tc>
          <w:tcPr>
            <w:tcW w:w="194" w:type="pct"/>
            <w:vMerge w:val="restar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1.1</w:t>
            </w: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Аналитическая подпрограмма «Регулирование платы за жилое помещение»</w:t>
            </w:r>
          </w:p>
        </w:tc>
        <w:tc>
          <w:tcPr>
            <w:tcW w:w="785" w:type="pct"/>
            <w:vMerge w:val="restar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68501A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06FEA" w:rsidRPr="0068501A" w:rsidTr="00297ADA">
        <w:trPr>
          <w:trHeight w:val="440"/>
        </w:trPr>
        <w:tc>
          <w:tcPr>
            <w:tcW w:w="194" w:type="pct"/>
            <w:vMerge w:val="restar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1.2</w:t>
            </w: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Аналитическая подпрограмма «Субсидирование предоставления коммунальных услуг»</w:t>
            </w:r>
          </w:p>
        </w:tc>
        <w:tc>
          <w:tcPr>
            <w:tcW w:w="785" w:type="pct"/>
            <w:vMerge w:val="restar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25 377,31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70 632,4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9 759,94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85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25 377,31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</w:rPr>
              <w:t>70 632,4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</w:rPr>
              <w:t>39 759,94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85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25 345,31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</w:rPr>
              <w:t>70 632,4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</w:rPr>
              <w:t>39 759,94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85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2,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68501A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85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8E6D91" w:rsidRPr="0068501A" w:rsidTr="00297ADA">
        <w:tc>
          <w:tcPr>
            <w:tcW w:w="194" w:type="pct"/>
            <w:shd w:val="clear" w:color="auto" w:fill="auto"/>
          </w:tcPr>
          <w:p w:rsidR="008E6D91" w:rsidRPr="0068501A" w:rsidRDefault="008E6D91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1.3</w:t>
            </w:r>
          </w:p>
        </w:tc>
        <w:tc>
          <w:tcPr>
            <w:tcW w:w="1203" w:type="pct"/>
            <w:shd w:val="clear" w:color="auto" w:fill="auto"/>
          </w:tcPr>
          <w:p w:rsidR="008E6D91" w:rsidRPr="0068501A" w:rsidRDefault="008E6D91" w:rsidP="00B276D9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68501A">
              <w:rPr>
                <w:rFonts w:eastAsia="Calibri"/>
                <w:sz w:val="20"/>
                <w:szCs w:val="20"/>
              </w:rPr>
              <w:t>Аналитическая подпрограмма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85" w:type="pct"/>
            <w:vMerge w:val="restart"/>
            <w:shd w:val="clear" w:color="auto" w:fill="auto"/>
            <w:vAlign w:val="center"/>
          </w:tcPr>
          <w:p w:rsidR="008E6D91" w:rsidRPr="0068501A" w:rsidRDefault="008E6D91" w:rsidP="00B276D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й политики и ипотечного кредитования Администрации</w:t>
            </w:r>
            <w:r w:rsidRPr="0068501A">
              <w:rPr>
                <w:rFonts w:eastAsia="Calibri"/>
                <w:sz w:val="20"/>
                <w:szCs w:val="20"/>
              </w:rPr>
              <w:t xml:space="preserve"> города Иванова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8E6D91" w:rsidRPr="0068501A" w:rsidRDefault="008E6D91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47</w:t>
            </w:r>
            <w:r w:rsidRPr="0068501A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68501A">
              <w:rPr>
                <w:rFonts w:eastAsia="Calibri"/>
                <w:sz w:val="22"/>
                <w:szCs w:val="22"/>
              </w:rPr>
              <w:t>436,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8E6D91" w:rsidRPr="0068501A" w:rsidRDefault="008E6D91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1 851,96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8E6D91" w:rsidRPr="0068501A" w:rsidRDefault="008E6D91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0</w:t>
            </w:r>
            <w:r w:rsidR="00131AEC" w:rsidRPr="0068501A">
              <w:rPr>
                <w:rFonts w:eastAsia="Calibri"/>
                <w:sz w:val="22"/>
                <w:szCs w:val="22"/>
              </w:rPr>
              <w:t> </w:t>
            </w:r>
            <w:r w:rsidRPr="0068501A">
              <w:rPr>
                <w:rFonts w:eastAsia="Calibri"/>
                <w:sz w:val="22"/>
                <w:szCs w:val="22"/>
              </w:rPr>
              <w:t>903,66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E6D91" w:rsidRPr="0068501A" w:rsidRDefault="008E6D91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8 963,2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8E6D91" w:rsidRPr="0068501A" w:rsidRDefault="008E6D91" w:rsidP="008E6D9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8 963,20</w:t>
            </w:r>
          </w:p>
        </w:tc>
      </w:tr>
      <w:tr w:rsidR="008E6D91" w:rsidRPr="0068501A" w:rsidTr="00297ADA">
        <w:tc>
          <w:tcPr>
            <w:tcW w:w="194" w:type="pct"/>
            <w:shd w:val="clear" w:color="auto" w:fill="auto"/>
          </w:tcPr>
          <w:p w:rsidR="008E6D91" w:rsidRPr="0068501A" w:rsidRDefault="008E6D91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3" w:type="pct"/>
            <w:shd w:val="clear" w:color="auto" w:fill="auto"/>
          </w:tcPr>
          <w:p w:rsidR="008E6D91" w:rsidRPr="0068501A" w:rsidRDefault="008E6D91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85" w:type="pct"/>
            <w:vMerge/>
            <w:shd w:val="clear" w:color="auto" w:fill="auto"/>
          </w:tcPr>
          <w:p w:rsidR="008E6D91" w:rsidRPr="0068501A" w:rsidRDefault="008E6D91" w:rsidP="00B276D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E6D91" w:rsidRPr="0068501A" w:rsidRDefault="008E6D91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47</w:t>
            </w:r>
            <w:r w:rsidRPr="0068501A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68501A">
              <w:rPr>
                <w:rFonts w:eastAsia="Calibri"/>
                <w:sz w:val="22"/>
                <w:szCs w:val="22"/>
              </w:rPr>
              <w:t>436,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8E6D91" w:rsidRPr="0068501A" w:rsidRDefault="008E6D91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1 851,96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8E6D91" w:rsidRPr="0068501A" w:rsidRDefault="008E6D91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0</w:t>
            </w:r>
            <w:r w:rsidR="00105685" w:rsidRPr="0068501A">
              <w:rPr>
                <w:rFonts w:eastAsia="Calibri"/>
                <w:sz w:val="22"/>
                <w:szCs w:val="22"/>
              </w:rPr>
              <w:t> </w:t>
            </w:r>
            <w:r w:rsidRPr="0068501A">
              <w:rPr>
                <w:rFonts w:eastAsia="Calibri"/>
                <w:sz w:val="22"/>
                <w:szCs w:val="22"/>
              </w:rPr>
              <w:t>903,66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E6D91" w:rsidRPr="0068501A" w:rsidRDefault="008E6D91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8 963,2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8E6D91" w:rsidRPr="0068501A" w:rsidRDefault="008E6D91" w:rsidP="008E6D9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8 963,20</w:t>
            </w:r>
          </w:p>
        </w:tc>
      </w:tr>
      <w:tr w:rsidR="008E6D91" w:rsidRPr="0068501A" w:rsidTr="00297ADA">
        <w:tc>
          <w:tcPr>
            <w:tcW w:w="194" w:type="pct"/>
            <w:shd w:val="clear" w:color="auto" w:fill="auto"/>
          </w:tcPr>
          <w:p w:rsidR="008E6D91" w:rsidRPr="0068501A" w:rsidRDefault="008E6D91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3" w:type="pct"/>
            <w:shd w:val="clear" w:color="auto" w:fill="auto"/>
          </w:tcPr>
          <w:p w:rsidR="008E6D91" w:rsidRPr="0068501A" w:rsidRDefault="008E6D91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85" w:type="pct"/>
            <w:vMerge/>
            <w:shd w:val="clear" w:color="auto" w:fill="auto"/>
          </w:tcPr>
          <w:p w:rsidR="008E6D91" w:rsidRPr="0068501A" w:rsidRDefault="008E6D91" w:rsidP="00B276D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E6D91" w:rsidRPr="0068501A" w:rsidRDefault="008E6D91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8E6D91" w:rsidRPr="0068501A" w:rsidRDefault="008E6D91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8E6D91" w:rsidRPr="0068501A" w:rsidRDefault="008E6D91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E6D91" w:rsidRPr="0068501A" w:rsidRDefault="008E6D91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8E6D91" w:rsidRPr="0068501A" w:rsidRDefault="008E6D91" w:rsidP="008E6D91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8E6D91" w:rsidRPr="0068501A" w:rsidTr="00297ADA">
        <w:tc>
          <w:tcPr>
            <w:tcW w:w="194" w:type="pct"/>
            <w:shd w:val="clear" w:color="auto" w:fill="auto"/>
          </w:tcPr>
          <w:p w:rsidR="008E6D91" w:rsidRPr="0068501A" w:rsidRDefault="008E6D91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3" w:type="pct"/>
            <w:shd w:val="clear" w:color="auto" w:fill="auto"/>
          </w:tcPr>
          <w:p w:rsidR="008E6D91" w:rsidRPr="0068501A" w:rsidRDefault="008E6D91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85" w:type="pct"/>
            <w:vMerge/>
            <w:shd w:val="clear" w:color="auto" w:fill="auto"/>
          </w:tcPr>
          <w:p w:rsidR="008E6D91" w:rsidRPr="0068501A" w:rsidRDefault="008E6D91" w:rsidP="00B276D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E6D91" w:rsidRPr="0068501A" w:rsidRDefault="008E6D91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8</w:t>
            </w:r>
            <w:r w:rsidRPr="0068501A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68501A">
              <w:rPr>
                <w:rFonts w:eastAsia="Calibri"/>
                <w:sz w:val="22"/>
                <w:szCs w:val="22"/>
              </w:rPr>
              <w:t>540,7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8E6D91" w:rsidRPr="0068501A" w:rsidRDefault="008E6D91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5 925,98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8E6D91" w:rsidRPr="0068501A" w:rsidRDefault="008E6D91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4</w:t>
            </w:r>
            <w:r w:rsidR="00105685" w:rsidRPr="0068501A">
              <w:rPr>
                <w:rFonts w:eastAsia="Calibri"/>
                <w:sz w:val="22"/>
                <w:szCs w:val="22"/>
              </w:rPr>
              <w:t> </w:t>
            </w:r>
            <w:r w:rsidRPr="0068501A">
              <w:rPr>
                <w:rFonts w:eastAsia="Calibri"/>
                <w:sz w:val="22"/>
                <w:szCs w:val="22"/>
              </w:rPr>
              <w:t>222,34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E6D91" w:rsidRPr="0068501A" w:rsidRDefault="008E6D91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4 222,4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8E6D91" w:rsidRPr="0068501A" w:rsidRDefault="008E6D91" w:rsidP="008E6D9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4 222,40</w:t>
            </w:r>
          </w:p>
        </w:tc>
      </w:tr>
      <w:tr w:rsidR="008E6D91" w:rsidRPr="0068501A" w:rsidTr="00297ADA">
        <w:tc>
          <w:tcPr>
            <w:tcW w:w="194" w:type="pct"/>
            <w:shd w:val="clear" w:color="auto" w:fill="auto"/>
          </w:tcPr>
          <w:p w:rsidR="008E6D91" w:rsidRPr="0068501A" w:rsidRDefault="008E6D91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3" w:type="pct"/>
            <w:shd w:val="clear" w:color="auto" w:fill="auto"/>
          </w:tcPr>
          <w:p w:rsidR="008E6D91" w:rsidRPr="0068501A" w:rsidRDefault="008E6D91" w:rsidP="00B276D9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68501A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85" w:type="pct"/>
            <w:vMerge/>
            <w:shd w:val="clear" w:color="auto" w:fill="auto"/>
          </w:tcPr>
          <w:p w:rsidR="008E6D91" w:rsidRPr="0068501A" w:rsidRDefault="008E6D91" w:rsidP="00B276D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E6D91" w:rsidRPr="0068501A" w:rsidRDefault="008E6D91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8 895,3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8E6D91" w:rsidRPr="0068501A" w:rsidRDefault="008E6D91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5 925,98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8E6D91" w:rsidRPr="0068501A" w:rsidRDefault="008E6D91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6</w:t>
            </w:r>
            <w:r w:rsidR="00105685" w:rsidRPr="0068501A">
              <w:rPr>
                <w:rFonts w:eastAsia="Calibri"/>
                <w:sz w:val="22"/>
                <w:szCs w:val="22"/>
              </w:rPr>
              <w:t> </w:t>
            </w:r>
            <w:r w:rsidRPr="0068501A">
              <w:rPr>
                <w:rFonts w:eastAsia="Calibri"/>
                <w:sz w:val="22"/>
                <w:szCs w:val="22"/>
              </w:rPr>
              <w:t>681,32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E6D91" w:rsidRPr="0068501A" w:rsidRDefault="008E6D91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4 740,8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8E6D91" w:rsidRPr="0068501A" w:rsidRDefault="008E6D91" w:rsidP="008E6D9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4 740,80</w:t>
            </w:r>
          </w:p>
        </w:tc>
      </w:tr>
      <w:tr w:rsidR="00506FEA" w:rsidRPr="0068501A" w:rsidTr="00B9353D">
        <w:tc>
          <w:tcPr>
            <w:tcW w:w="194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806" w:type="pct"/>
            <w:gridSpan w:val="7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Специальные подпрограммы</w:t>
            </w:r>
          </w:p>
        </w:tc>
      </w:tr>
      <w:tr w:rsidR="00506FEA" w:rsidRPr="0068501A" w:rsidTr="00297ADA">
        <w:tc>
          <w:tcPr>
            <w:tcW w:w="194" w:type="pct"/>
            <w:vMerge w:val="restar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2.1</w:t>
            </w: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Специальная подпрограмма «Переселение граждан из аварийного жилищного фонда»</w:t>
            </w:r>
          </w:p>
        </w:tc>
        <w:tc>
          <w:tcPr>
            <w:tcW w:w="785" w:type="pct"/>
            <w:vMerge w:val="restar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02 791,0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64 591,3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8 341,91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57 069,17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87 059,5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60 306,71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8 341,91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57 069,17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62 209,9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38 153,28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8 341,91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57 069,17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4 849,58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</w:rPr>
              <w:t>22 153,4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68501A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68501A">
              <w:rPr>
                <w:rFonts w:eastAsia="Calibri"/>
                <w:sz w:val="20"/>
                <w:szCs w:val="16"/>
              </w:rPr>
              <w:t>Средства Фонда содействия реформированию ЖКХ</w:t>
            </w:r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15 731,49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</w:rPr>
              <w:t>104 284,59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06FEA" w:rsidRPr="0068501A" w:rsidTr="00297ADA">
        <w:tc>
          <w:tcPr>
            <w:tcW w:w="194" w:type="pct"/>
            <w:vMerge w:val="restar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2.2</w:t>
            </w: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Специальная подпрограмма «Жилище»</w:t>
            </w:r>
          </w:p>
        </w:tc>
        <w:tc>
          <w:tcPr>
            <w:tcW w:w="785" w:type="pct"/>
            <w:vMerge w:val="restar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45 005,9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32 382,89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8 018,14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8 354,91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8 689,11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85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45 005,9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32 382,89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8 018,14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8 354,91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8 689,11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85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1 357,99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3 209,6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8 018,14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8 354,91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8 689,11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85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5 802,1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5 800,08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68501A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85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</w:tcPr>
          <w:p w:rsidR="00506FEA" w:rsidRPr="0068501A" w:rsidRDefault="00506FEA" w:rsidP="00B276D9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7 845,83</w:t>
            </w:r>
          </w:p>
        </w:tc>
        <w:tc>
          <w:tcPr>
            <w:tcW w:w="577" w:type="pct"/>
            <w:shd w:val="clear" w:color="auto" w:fill="auto"/>
          </w:tcPr>
          <w:p w:rsidR="00506FEA" w:rsidRPr="0068501A" w:rsidRDefault="00506FEA" w:rsidP="00B276D9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3 373,18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06FEA" w:rsidRPr="0068501A" w:rsidTr="00297ADA">
        <w:tc>
          <w:tcPr>
            <w:tcW w:w="194" w:type="pct"/>
            <w:vMerge w:val="restar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2.3</w:t>
            </w: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4757E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Специальная подпрограмма «Капитальный ремонт общего имущества многоквартирных жилых домов и муниципального жилищного фонда»</w:t>
            </w:r>
          </w:p>
        </w:tc>
        <w:tc>
          <w:tcPr>
            <w:tcW w:w="785" w:type="pct"/>
            <w:vMerge w:val="restar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0 345,39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1 430,38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6C4CB8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</w:t>
            </w:r>
            <w:r w:rsidR="006C4CB8" w:rsidRPr="0068501A">
              <w:rPr>
                <w:rFonts w:eastAsia="Calibri"/>
                <w:sz w:val="22"/>
                <w:szCs w:val="22"/>
              </w:rPr>
              <w:t>1</w:t>
            </w:r>
            <w:r w:rsidRPr="0068501A">
              <w:rPr>
                <w:rFonts w:eastAsia="Calibri"/>
                <w:sz w:val="22"/>
                <w:szCs w:val="22"/>
              </w:rPr>
              <w:t> 804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9702FE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 368,8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9702FE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 405,80</w:t>
            </w:r>
          </w:p>
        </w:tc>
      </w:tr>
      <w:tr w:rsidR="00506FEA" w:rsidRPr="0068501A" w:rsidTr="009702FE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</w:tcPr>
          <w:p w:rsidR="00506FEA" w:rsidRPr="0068501A" w:rsidRDefault="00506FEA" w:rsidP="00B276D9">
            <w:pPr>
              <w:keepNext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30 345,39</w:t>
            </w:r>
          </w:p>
        </w:tc>
        <w:tc>
          <w:tcPr>
            <w:tcW w:w="577" w:type="pct"/>
            <w:shd w:val="clear" w:color="auto" w:fill="auto"/>
          </w:tcPr>
          <w:p w:rsidR="00506FEA" w:rsidRPr="0068501A" w:rsidRDefault="00506FEA" w:rsidP="00B276D9">
            <w:pPr>
              <w:keepNext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1 430,38</w:t>
            </w:r>
          </w:p>
        </w:tc>
        <w:tc>
          <w:tcPr>
            <w:tcW w:w="577" w:type="pct"/>
            <w:shd w:val="clear" w:color="auto" w:fill="auto"/>
          </w:tcPr>
          <w:p w:rsidR="00506FEA" w:rsidRPr="0068501A" w:rsidRDefault="00506FEA" w:rsidP="00457363">
            <w:pPr>
              <w:keepNext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</w:t>
            </w:r>
            <w:r w:rsidR="00457363" w:rsidRPr="0068501A">
              <w:rPr>
                <w:sz w:val="22"/>
                <w:szCs w:val="22"/>
              </w:rPr>
              <w:t>1</w:t>
            </w:r>
            <w:r w:rsidRPr="0068501A">
              <w:rPr>
                <w:sz w:val="22"/>
                <w:szCs w:val="22"/>
              </w:rPr>
              <w:t xml:space="preserve"> 804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9702FE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 368,8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9702FE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 405,80</w:t>
            </w:r>
          </w:p>
        </w:tc>
      </w:tr>
      <w:tr w:rsidR="00506FEA" w:rsidRPr="0068501A" w:rsidTr="007B4496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</w:tcPr>
          <w:p w:rsidR="00506FEA" w:rsidRPr="0068501A" w:rsidRDefault="00506FEA" w:rsidP="00B276D9">
            <w:pPr>
              <w:keepNext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30 345,39</w:t>
            </w:r>
          </w:p>
        </w:tc>
        <w:tc>
          <w:tcPr>
            <w:tcW w:w="577" w:type="pct"/>
            <w:shd w:val="clear" w:color="auto" w:fill="auto"/>
          </w:tcPr>
          <w:p w:rsidR="00506FEA" w:rsidRPr="0068501A" w:rsidRDefault="00506FEA" w:rsidP="00B276D9">
            <w:pPr>
              <w:keepNext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1 430,38</w:t>
            </w:r>
          </w:p>
        </w:tc>
        <w:tc>
          <w:tcPr>
            <w:tcW w:w="577" w:type="pct"/>
            <w:shd w:val="clear" w:color="auto" w:fill="auto"/>
          </w:tcPr>
          <w:p w:rsidR="00506FEA" w:rsidRPr="0068501A" w:rsidRDefault="00506FEA" w:rsidP="00457363">
            <w:pPr>
              <w:keepNext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</w:t>
            </w:r>
            <w:r w:rsidR="00457363" w:rsidRPr="0068501A">
              <w:rPr>
                <w:sz w:val="22"/>
                <w:szCs w:val="22"/>
              </w:rPr>
              <w:t>1</w:t>
            </w:r>
            <w:r w:rsidRPr="0068501A">
              <w:rPr>
                <w:sz w:val="22"/>
                <w:szCs w:val="22"/>
              </w:rPr>
              <w:t xml:space="preserve"> 804,00</w:t>
            </w:r>
          </w:p>
        </w:tc>
        <w:tc>
          <w:tcPr>
            <w:tcW w:w="550" w:type="pct"/>
            <w:shd w:val="clear" w:color="auto" w:fill="auto"/>
          </w:tcPr>
          <w:p w:rsidR="00506FEA" w:rsidRPr="0068501A" w:rsidRDefault="00506FEA" w:rsidP="009702FE">
            <w:pPr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 368,80</w:t>
            </w:r>
          </w:p>
        </w:tc>
        <w:tc>
          <w:tcPr>
            <w:tcW w:w="537" w:type="pct"/>
            <w:shd w:val="clear" w:color="auto" w:fill="auto"/>
          </w:tcPr>
          <w:p w:rsidR="00506FEA" w:rsidRPr="0068501A" w:rsidRDefault="00506FEA" w:rsidP="009702FE">
            <w:pPr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 405,80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68501A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506FEA" w:rsidRPr="0068501A" w:rsidTr="00297ADA">
        <w:tc>
          <w:tcPr>
            <w:tcW w:w="194" w:type="pct"/>
            <w:vMerge w:val="restar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2.4</w:t>
            </w: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Специальная подпрограмма «Ремонт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785" w:type="pct"/>
            <w:vMerge w:val="restar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41 957,68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</w:t>
            </w:r>
            <w:r w:rsidRPr="0068501A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68501A">
              <w:rPr>
                <w:rFonts w:eastAsia="Calibri"/>
                <w:sz w:val="22"/>
                <w:szCs w:val="22"/>
              </w:rPr>
              <w:t>000,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0 00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 00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 000,0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41 957,68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</w:t>
            </w:r>
            <w:r w:rsidRPr="0068501A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68501A">
              <w:rPr>
                <w:rFonts w:eastAsia="Calibri"/>
                <w:sz w:val="22"/>
                <w:szCs w:val="22"/>
              </w:rPr>
              <w:t>000,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0 00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 000,0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 000,00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41 957,68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</w:t>
            </w:r>
            <w:r w:rsidRPr="0068501A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68501A">
              <w:rPr>
                <w:rFonts w:eastAsia="Calibri"/>
                <w:sz w:val="22"/>
                <w:szCs w:val="22"/>
              </w:rPr>
              <w:t>000,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0 00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 000,0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 000,00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68501A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06FEA" w:rsidRPr="0068501A" w:rsidTr="00297ADA">
        <w:tc>
          <w:tcPr>
            <w:tcW w:w="194" w:type="pct"/>
            <w:vMerge w:val="restar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2.5</w:t>
            </w: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Специальная подпрограмма «Развитие инженерных инфраструктур»</w:t>
            </w:r>
          </w:p>
        </w:tc>
        <w:tc>
          <w:tcPr>
            <w:tcW w:w="785" w:type="pct"/>
            <w:vMerge w:val="restar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 786,46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5 465,7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2D08E9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5 910,47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8 691,51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</w:tcPr>
          <w:p w:rsidR="00506FEA" w:rsidRPr="0068501A" w:rsidRDefault="00506FEA" w:rsidP="00B276D9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 786,46</w:t>
            </w:r>
          </w:p>
        </w:tc>
        <w:tc>
          <w:tcPr>
            <w:tcW w:w="577" w:type="pct"/>
            <w:shd w:val="clear" w:color="auto" w:fill="auto"/>
          </w:tcPr>
          <w:p w:rsidR="00506FEA" w:rsidRPr="0068501A" w:rsidRDefault="00506FEA" w:rsidP="00B276D9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5 465,75</w:t>
            </w:r>
          </w:p>
        </w:tc>
        <w:tc>
          <w:tcPr>
            <w:tcW w:w="577" w:type="pct"/>
            <w:shd w:val="clear" w:color="auto" w:fill="auto"/>
          </w:tcPr>
          <w:p w:rsidR="00506FEA" w:rsidRPr="0068501A" w:rsidRDefault="002D08E9" w:rsidP="00B276D9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5 910,47</w:t>
            </w:r>
          </w:p>
        </w:tc>
        <w:tc>
          <w:tcPr>
            <w:tcW w:w="550" w:type="pct"/>
            <w:shd w:val="clear" w:color="auto" w:fill="auto"/>
          </w:tcPr>
          <w:p w:rsidR="00506FEA" w:rsidRPr="0068501A" w:rsidRDefault="00506FEA" w:rsidP="00B276D9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8 691,51</w:t>
            </w:r>
          </w:p>
        </w:tc>
        <w:tc>
          <w:tcPr>
            <w:tcW w:w="537" w:type="pct"/>
            <w:shd w:val="clear" w:color="auto" w:fill="auto"/>
          </w:tcPr>
          <w:p w:rsidR="00506FEA" w:rsidRPr="0068501A" w:rsidRDefault="00506FEA" w:rsidP="00B276D9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</w:tcPr>
          <w:p w:rsidR="00506FEA" w:rsidRPr="0068501A" w:rsidRDefault="00506FEA" w:rsidP="00B276D9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 786,46</w:t>
            </w:r>
          </w:p>
        </w:tc>
        <w:tc>
          <w:tcPr>
            <w:tcW w:w="577" w:type="pct"/>
            <w:shd w:val="clear" w:color="auto" w:fill="auto"/>
          </w:tcPr>
          <w:p w:rsidR="00506FEA" w:rsidRPr="0068501A" w:rsidRDefault="00506FEA" w:rsidP="00B276D9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5 465,75</w:t>
            </w:r>
          </w:p>
        </w:tc>
        <w:tc>
          <w:tcPr>
            <w:tcW w:w="577" w:type="pct"/>
            <w:shd w:val="clear" w:color="auto" w:fill="auto"/>
          </w:tcPr>
          <w:p w:rsidR="00506FEA" w:rsidRPr="0068501A" w:rsidRDefault="00E32D68" w:rsidP="00E32D68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5 910,47</w:t>
            </w:r>
          </w:p>
        </w:tc>
        <w:tc>
          <w:tcPr>
            <w:tcW w:w="550" w:type="pct"/>
            <w:shd w:val="clear" w:color="auto" w:fill="auto"/>
          </w:tcPr>
          <w:p w:rsidR="00506FEA" w:rsidRPr="0068501A" w:rsidRDefault="00506FEA" w:rsidP="00B276D9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8 691,51</w:t>
            </w:r>
          </w:p>
        </w:tc>
        <w:tc>
          <w:tcPr>
            <w:tcW w:w="537" w:type="pct"/>
            <w:shd w:val="clear" w:color="auto" w:fill="auto"/>
          </w:tcPr>
          <w:p w:rsidR="00506FEA" w:rsidRPr="0068501A" w:rsidRDefault="00506FEA" w:rsidP="00B276D9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506FEA" w:rsidRPr="0068501A" w:rsidTr="00297ADA">
        <w:tc>
          <w:tcPr>
            <w:tcW w:w="194" w:type="pct"/>
            <w:vMerge w:val="restar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2.6.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68501A">
              <w:rPr>
                <w:rFonts w:eastAsia="Calibri"/>
                <w:sz w:val="20"/>
                <w:szCs w:val="16"/>
              </w:rPr>
              <w:t>Специальная подпрограмма «Повышение качества жизни инвалидов и участниковВеликой Отечественной войны 1941 - 1945 годов»</w:t>
            </w:r>
          </w:p>
        </w:tc>
        <w:tc>
          <w:tcPr>
            <w:tcW w:w="785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8 684,24</w:t>
            </w: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Бюджетные ассигнования:</w:t>
            </w:r>
          </w:p>
        </w:tc>
        <w:tc>
          <w:tcPr>
            <w:tcW w:w="785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501A">
              <w:rPr>
                <w:sz w:val="22"/>
                <w:szCs w:val="22"/>
              </w:rPr>
              <w:t>8 684,24</w:t>
            </w: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85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2,47</w:t>
            </w: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85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8 661,77</w:t>
            </w: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68501A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85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06FEA" w:rsidRPr="0068501A" w:rsidTr="00006754">
        <w:tc>
          <w:tcPr>
            <w:tcW w:w="194" w:type="pct"/>
            <w:vMerge w:val="restar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2.7.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6FEA" w:rsidRPr="0068501A" w:rsidRDefault="00506FEA" w:rsidP="00B276D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outlineLvl w:val="0"/>
              <w:rPr>
                <w:sz w:val="20"/>
                <w:szCs w:val="20"/>
              </w:rPr>
            </w:pPr>
            <w:r w:rsidRPr="0068501A">
              <w:rPr>
                <w:sz w:val="20"/>
                <w:szCs w:val="20"/>
              </w:rPr>
              <w:t>Специальная подпрограмма</w:t>
            </w:r>
          </w:p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68501A">
              <w:rPr>
                <w:sz w:val="20"/>
                <w:szCs w:val="20"/>
              </w:rPr>
              <w:t xml:space="preserve"> «Капитальный ремонт или замена лифтового оборудования в жилищном фонде, расположенном на территории города Иванова, отработавшего нормативный срок службы»</w:t>
            </w:r>
          </w:p>
        </w:tc>
        <w:tc>
          <w:tcPr>
            <w:tcW w:w="785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006754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 435,20</w:t>
            </w:r>
          </w:p>
        </w:tc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006754">
            <w:pPr>
              <w:keepNext/>
              <w:jc w:val="center"/>
            </w:pPr>
            <w:r w:rsidRPr="0068501A">
              <w:t>10 435,20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006754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t>10 435,20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Бюджетные ассигнования:</w:t>
            </w:r>
          </w:p>
        </w:tc>
        <w:tc>
          <w:tcPr>
            <w:tcW w:w="785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501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 435,20</w:t>
            </w:r>
          </w:p>
        </w:tc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6FEA" w:rsidRPr="0068501A" w:rsidRDefault="00506FEA" w:rsidP="00B276D9">
            <w:pPr>
              <w:keepNext/>
            </w:pPr>
            <w:r w:rsidRPr="0068501A">
              <w:t>10 435,20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t>10 435,20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85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 435,20</w:t>
            </w:r>
          </w:p>
        </w:tc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6FEA" w:rsidRPr="0068501A" w:rsidRDefault="00506FEA" w:rsidP="00B276D9">
            <w:pPr>
              <w:keepNext/>
            </w:pPr>
            <w:r w:rsidRPr="0068501A">
              <w:t>10 435,20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t>10 435,20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85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68501A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85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506FEA" w:rsidRPr="0068501A" w:rsidTr="00973D23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6FEA" w:rsidRPr="0068501A" w:rsidRDefault="00506FEA" w:rsidP="00973D23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68501A">
              <w:rPr>
                <w:sz w:val="20"/>
                <w:szCs w:val="20"/>
              </w:rPr>
              <w:t>Внебюджетное финансирование * (средства собственников помещений в МКД)</w:t>
            </w: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6FEA" w:rsidRPr="0068501A" w:rsidRDefault="00506FEA" w:rsidP="00B276D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6FEA" w:rsidRPr="0068501A" w:rsidRDefault="00506FEA" w:rsidP="00B276D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973D23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4 116,80</w:t>
            </w:r>
          </w:p>
        </w:tc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973D23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4 116,80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FEA" w:rsidRPr="0068501A" w:rsidRDefault="00506FEA" w:rsidP="00973D23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4 116,80</w:t>
            </w:r>
          </w:p>
        </w:tc>
      </w:tr>
      <w:tr w:rsidR="00506FEA" w:rsidRPr="0068501A" w:rsidTr="00297ADA">
        <w:tc>
          <w:tcPr>
            <w:tcW w:w="194" w:type="pct"/>
            <w:vMerge w:val="restar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2.8</w:t>
            </w: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F65E9B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 xml:space="preserve">Специальная подпрограмма </w:t>
            </w:r>
            <w:r w:rsidRPr="0068501A">
              <w:rPr>
                <w:sz w:val="20"/>
                <w:szCs w:val="20"/>
              </w:rPr>
              <w:t>«Разработка генеральной схемы санитарной очистки территории города Иванова»</w:t>
            </w:r>
          </w:p>
        </w:tc>
        <w:tc>
          <w:tcPr>
            <w:tcW w:w="785" w:type="pct"/>
            <w:vMerge w:val="restar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4 00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</w:tcPr>
          <w:p w:rsidR="00506FEA" w:rsidRPr="0068501A" w:rsidRDefault="00506FEA" w:rsidP="00B276D9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shd w:val="clear" w:color="auto" w:fill="auto"/>
          </w:tcPr>
          <w:p w:rsidR="00506FEA" w:rsidRPr="0068501A" w:rsidRDefault="00506FEA" w:rsidP="00B276D9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shd w:val="clear" w:color="auto" w:fill="auto"/>
          </w:tcPr>
          <w:p w:rsidR="00506FEA" w:rsidRPr="0068501A" w:rsidRDefault="00506FEA" w:rsidP="00B276D9">
            <w:pPr>
              <w:keepNext/>
              <w:jc w:val="center"/>
            </w:pPr>
            <w:r w:rsidRPr="0068501A">
              <w:rPr>
                <w:rFonts w:eastAsia="Calibri"/>
                <w:sz w:val="22"/>
                <w:szCs w:val="22"/>
              </w:rPr>
              <w:t>4 000,00</w:t>
            </w:r>
          </w:p>
        </w:tc>
        <w:tc>
          <w:tcPr>
            <w:tcW w:w="550" w:type="pct"/>
            <w:shd w:val="clear" w:color="auto" w:fill="auto"/>
          </w:tcPr>
          <w:p w:rsidR="00506FEA" w:rsidRPr="0068501A" w:rsidRDefault="00506FEA" w:rsidP="00B276D9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</w:t>
            </w:r>
          </w:p>
        </w:tc>
        <w:tc>
          <w:tcPr>
            <w:tcW w:w="537" w:type="pct"/>
            <w:shd w:val="clear" w:color="auto" w:fill="auto"/>
          </w:tcPr>
          <w:p w:rsidR="00506FEA" w:rsidRPr="0068501A" w:rsidRDefault="00506FEA" w:rsidP="00B276D9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</w:tcPr>
          <w:p w:rsidR="00506FEA" w:rsidRPr="0068501A" w:rsidRDefault="00506FEA" w:rsidP="00B276D9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shd w:val="clear" w:color="auto" w:fill="auto"/>
          </w:tcPr>
          <w:p w:rsidR="00506FEA" w:rsidRPr="0068501A" w:rsidRDefault="00506FEA" w:rsidP="00B276D9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shd w:val="clear" w:color="auto" w:fill="auto"/>
          </w:tcPr>
          <w:p w:rsidR="00506FEA" w:rsidRPr="0068501A" w:rsidRDefault="00506FEA" w:rsidP="00B276D9">
            <w:pPr>
              <w:keepNext/>
              <w:jc w:val="center"/>
            </w:pPr>
            <w:r w:rsidRPr="0068501A">
              <w:rPr>
                <w:rFonts w:eastAsia="Calibri"/>
                <w:sz w:val="22"/>
                <w:szCs w:val="22"/>
              </w:rPr>
              <w:t>4 000,00</w:t>
            </w:r>
          </w:p>
        </w:tc>
        <w:tc>
          <w:tcPr>
            <w:tcW w:w="550" w:type="pct"/>
            <w:shd w:val="clear" w:color="auto" w:fill="auto"/>
          </w:tcPr>
          <w:p w:rsidR="00506FEA" w:rsidRPr="0068501A" w:rsidRDefault="00506FEA" w:rsidP="00B276D9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</w:t>
            </w:r>
          </w:p>
        </w:tc>
        <w:tc>
          <w:tcPr>
            <w:tcW w:w="537" w:type="pct"/>
            <w:shd w:val="clear" w:color="auto" w:fill="auto"/>
          </w:tcPr>
          <w:p w:rsidR="00506FEA" w:rsidRPr="0068501A" w:rsidRDefault="00506FEA" w:rsidP="00B276D9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</w:t>
            </w:r>
          </w:p>
        </w:tc>
      </w:tr>
      <w:tr w:rsidR="00506FEA" w:rsidRPr="0068501A" w:rsidTr="00297ADA">
        <w:tc>
          <w:tcPr>
            <w:tcW w:w="194" w:type="pct"/>
            <w:vMerge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</w:tcPr>
          <w:p w:rsidR="00506FEA" w:rsidRPr="0068501A" w:rsidRDefault="00506FEA" w:rsidP="00B276D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6FEA" w:rsidRPr="0068501A" w:rsidRDefault="00506FEA" w:rsidP="00B276D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</w:tbl>
    <w:p w:rsidR="00010F9F" w:rsidRPr="0068501A" w:rsidRDefault="00010F9F" w:rsidP="00B276D9">
      <w:pPr>
        <w:keepNext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8501A">
        <w:rPr>
          <w:rFonts w:eastAsia="Calibri"/>
        </w:rPr>
        <w:t>Примечания:</w:t>
      </w:r>
    </w:p>
    <w:p w:rsidR="001B54A9" w:rsidRPr="0068501A" w:rsidRDefault="00010F9F" w:rsidP="00B276D9">
      <w:pPr>
        <w:keepNext/>
        <w:autoSpaceDE w:val="0"/>
        <w:autoSpaceDN w:val="0"/>
        <w:adjustRightInd w:val="0"/>
        <w:ind w:firstLine="540"/>
        <w:jc w:val="both"/>
      </w:pPr>
      <w:r w:rsidRPr="0068501A">
        <w:rPr>
          <w:rFonts w:eastAsia="Calibri"/>
        </w:rPr>
        <w:t xml:space="preserve">- внебюджетное финансирование (средства собственников </w:t>
      </w:r>
      <w:r w:rsidR="00520AF9" w:rsidRPr="0068501A">
        <w:rPr>
          <w:rFonts w:eastAsia="Calibri"/>
        </w:rPr>
        <w:t xml:space="preserve">помещений </w:t>
      </w:r>
      <w:r w:rsidRPr="0068501A">
        <w:rPr>
          <w:rFonts w:eastAsia="Calibri"/>
        </w:rPr>
        <w:t>МКД), помеченные знаком «*», приведено в качестве справочной информации и не учитывается при расчете общего объема финансирования по подпрограмме</w:t>
      </w:r>
      <w:proofErr w:type="gramStart"/>
      <w:r w:rsidR="00B276D9" w:rsidRPr="0068501A">
        <w:rPr>
          <w:rFonts w:eastAsia="Calibri"/>
        </w:rPr>
        <w:t>.</w:t>
      </w:r>
      <w:r w:rsidR="001B54A9" w:rsidRPr="0068501A">
        <w:rPr>
          <w:sz w:val="22"/>
          <w:szCs w:val="22"/>
        </w:rPr>
        <w:t>»</w:t>
      </w:r>
      <w:r w:rsidR="001B54A9" w:rsidRPr="0068501A">
        <w:t>.</w:t>
      </w:r>
      <w:bookmarkStart w:id="0" w:name="_GoBack"/>
      <w:bookmarkEnd w:id="0"/>
      <w:proofErr w:type="gramEnd"/>
    </w:p>
    <w:sectPr w:rsidR="001B54A9" w:rsidRPr="0068501A" w:rsidSect="00F06E59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E2" w:rsidRDefault="009776E2" w:rsidP="00A00C9A">
      <w:r>
        <w:separator/>
      </w:r>
    </w:p>
  </w:endnote>
  <w:endnote w:type="continuationSeparator" w:id="0">
    <w:p w:rsidR="009776E2" w:rsidRDefault="009776E2" w:rsidP="00A0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E2" w:rsidRDefault="009776E2" w:rsidP="00A00C9A">
      <w:r>
        <w:separator/>
      </w:r>
    </w:p>
  </w:footnote>
  <w:footnote w:type="continuationSeparator" w:id="0">
    <w:p w:rsidR="009776E2" w:rsidRDefault="009776E2" w:rsidP="00A00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E2"/>
    <w:rsid w:val="00001855"/>
    <w:rsid w:val="0000227E"/>
    <w:rsid w:val="00002402"/>
    <w:rsid w:val="00004586"/>
    <w:rsid w:val="000061AB"/>
    <w:rsid w:val="00006754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56E3"/>
    <w:rsid w:val="000165F6"/>
    <w:rsid w:val="0001732C"/>
    <w:rsid w:val="00017707"/>
    <w:rsid w:val="0001782B"/>
    <w:rsid w:val="00017B38"/>
    <w:rsid w:val="00017BE6"/>
    <w:rsid w:val="00020B16"/>
    <w:rsid w:val="0002183C"/>
    <w:rsid w:val="00021C4F"/>
    <w:rsid w:val="0002269D"/>
    <w:rsid w:val="00022D5B"/>
    <w:rsid w:val="00022E8D"/>
    <w:rsid w:val="000237DA"/>
    <w:rsid w:val="00023C68"/>
    <w:rsid w:val="00023D28"/>
    <w:rsid w:val="000243A3"/>
    <w:rsid w:val="00024BB9"/>
    <w:rsid w:val="00025940"/>
    <w:rsid w:val="00025AFA"/>
    <w:rsid w:val="00025FCC"/>
    <w:rsid w:val="000263BA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A72"/>
    <w:rsid w:val="000430D8"/>
    <w:rsid w:val="000433A7"/>
    <w:rsid w:val="00043D64"/>
    <w:rsid w:val="00044258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608F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B20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89"/>
    <w:rsid w:val="00077806"/>
    <w:rsid w:val="0008008B"/>
    <w:rsid w:val="00081721"/>
    <w:rsid w:val="000818CB"/>
    <w:rsid w:val="00082C4A"/>
    <w:rsid w:val="00082EE7"/>
    <w:rsid w:val="0008329E"/>
    <w:rsid w:val="00083417"/>
    <w:rsid w:val="00083ED0"/>
    <w:rsid w:val="00084032"/>
    <w:rsid w:val="00084612"/>
    <w:rsid w:val="00084B0E"/>
    <w:rsid w:val="000851DB"/>
    <w:rsid w:val="000859C2"/>
    <w:rsid w:val="000866D3"/>
    <w:rsid w:val="00086C5B"/>
    <w:rsid w:val="00087415"/>
    <w:rsid w:val="00087594"/>
    <w:rsid w:val="00087626"/>
    <w:rsid w:val="00087D52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99A"/>
    <w:rsid w:val="00095A57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2E1F"/>
    <w:rsid w:val="000A2FB0"/>
    <w:rsid w:val="000A3861"/>
    <w:rsid w:val="000A3D97"/>
    <w:rsid w:val="000A3EB4"/>
    <w:rsid w:val="000A3EE0"/>
    <w:rsid w:val="000A473F"/>
    <w:rsid w:val="000A4877"/>
    <w:rsid w:val="000A4A56"/>
    <w:rsid w:val="000A4DCD"/>
    <w:rsid w:val="000A5559"/>
    <w:rsid w:val="000A6234"/>
    <w:rsid w:val="000A65DA"/>
    <w:rsid w:val="000A69B2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206B"/>
    <w:rsid w:val="000F250B"/>
    <w:rsid w:val="000F39EB"/>
    <w:rsid w:val="000F3BD1"/>
    <w:rsid w:val="000F466E"/>
    <w:rsid w:val="000F479B"/>
    <w:rsid w:val="000F55E8"/>
    <w:rsid w:val="000F5C59"/>
    <w:rsid w:val="000F60FA"/>
    <w:rsid w:val="000F626A"/>
    <w:rsid w:val="000F628D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685"/>
    <w:rsid w:val="00105EB4"/>
    <w:rsid w:val="0010658D"/>
    <w:rsid w:val="00107DC9"/>
    <w:rsid w:val="0011017A"/>
    <w:rsid w:val="00111248"/>
    <w:rsid w:val="0011168F"/>
    <w:rsid w:val="001117B6"/>
    <w:rsid w:val="00111C2C"/>
    <w:rsid w:val="00111CA7"/>
    <w:rsid w:val="00113521"/>
    <w:rsid w:val="00113DBC"/>
    <w:rsid w:val="00113FEF"/>
    <w:rsid w:val="00114186"/>
    <w:rsid w:val="00114C97"/>
    <w:rsid w:val="00114D09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069B"/>
    <w:rsid w:val="0013176A"/>
    <w:rsid w:val="00131AEC"/>
    <w:rsid w:val="00131E5D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9A0"/>
    <w:rsid w:val="00146D29"/>
    <w:rsid w:val="00147903"/>
    <w:rsid w:val="0015010F"/>
    <w:rsid w:val="00150DB1"/>
    <w:rsid w:val="0015230F"/>
    <w:rsid w:val="00152397"/>
    <w:rsid w:val="001526D9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8F5"/>
    <w:rsid w:val="00161ACB"/>
    <w:rsid w:val="00161F57"/>
    <w:rsid w:val="001621DB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B"/>
    <w:rsid w:val="001708EC"/>
    <w:rsid w:val="00170FF4"/>
    <w:rsid w:val="00171E5F"/>
    <w:rsid w:val="0017213D"/>
    <w:rsid w:val="00172211"/>
    <w:rsid w:val="001729AF"/>
    <w:rsid w:val="00172C0B"/>
    <w:rsid w:val="0017398E"/>
    <w:rsid w:val="00173B2A"/>
    <w:rsid w:val="00173B45"/>
    <w:rsid w:val="00173CC3"/>
    <w:rsid w:val="00174794"/>
    <w:rsid w:val="00174A78"/>
    <w:rsid w:val="0017629D"/>
    <w:rsid w:val="0017636D"/>
    <w:rsid w:val="0017660F"/>
    <w:rsid w:val="00176E6E"/>
    <w:rsid w:val="001771F5"/>
    <w:rsid w:val="001772E5"/>
    <w:rsid w:val="00177467"/>
    <w:rsid w:val="00177780"/>
    <w:rsid w:val="001802B1"/>
    <w:rsid w:val="001808DD"/>
    <w:rsid w:val="0018144D"/>
    <w:rsid w:val="0018166E"/>
    <w:rsid w:val="00181C0B"/>
    <w:rsid w:val="00182502"/>
    <w:rsid w:val="00182C0D"/>
    <w:rsid w:val="00182DC4"/>
    <w:rsid w:val="001830B1"/>
    <w:rsid w:val="001838A9"/>
    <w:rsid w:val="00184EC0"/>
    <w:rsid w:val="00185080"/>
    <w:rsid w:val="00186168"/>
    <w:rsid w:val="0018726B"/>
    <w:rsid w:val="00190970"/>
    <w:rsid w:val="00190B8B"/>
    <w:rsid w:val="00190FA5"/>
    <w:rsid w:val="001930F2"/>
    <w:rsid w:val="001935AD"/>
    <w:rsid w:val="001936C6"/>
    <w:rsid w:val="0019380F"/>
    <w:rsid w:val="00193DA2"/>
    <w:rsid w:val="00193F3A"/>
    <w:rsid w:val="00194754"/>
    <w:rsid w:val="00194840"/>
    <w:rsid w:val="00194C6C"/>
    <w:rsid w:val="00194CB2"/>
    <w:rsid w:val="00194FB1"/>
    <w:rsid w:val="0019558F"/>
    <w:rsid w:val="00196D32"/>
    <w:rsid w:val="00197EDF"/>
    <w:rsid w:val="00197F0F"/>
    <w:rsid w:val="001A0118"/>
    <w:rsid w:val="001A0196"/>
    <w:rsid w:val="001A04AA"/>
    <w:rsid w:val="001A0A8E"/>
    <w:rsid w:val="001A161D"/>
    <w:rsid w:val="001A27A5"/>
    <w:rsid w:val="001A29E5"/>
    <w:rsid w:val="001A42D0"/>
    <w:rsid w:val="001A4CE8"/>
    <w:rsid w:val="001A5784"/>
    <w:rsid w:val="001A6101"/>
    <w:rsid w:val="001A6418"/>
    <w:rsid w:val="001A65F4"/>
    <w:rsid w:val="001A67D7"/>
    <w:rsid w:val="001A68A3"/>
    <w:rsid w:val="001A6955"/>
    <w:rsid w:val="001A6A57"/>
    <w:rsid w:val="001A6D86"/>
    <w:rsid w:val="001A783B"/>
    <w:rsid w:val="001A7E9F"/>
    <w:rsid w:val="001A7FB6"/>
    <w:rsid w:val="001B01F6"/>
    <w:rsid w:val="001B02BF"/>
    <w:rsid w:val="001B0C72"/>
    <w:rsid w:val="001B114F"/>
    <w:rsid w:val="001B1324"/>
    <w:rsid w:val="001B1E55"/>
    <w:rsid w:val="001B1FAE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526C"/>
    <w:rsid w:val="001B54A9"/>
    <w:rsid w:val="001B6D25"/>
    <w:rsid w:val="001B6EDA"/>
    <w:rsid w:val="001B7042"/>
    <w:rsid w:val="001B725F"/>
    <w:rsid w:val="001B7E12"/>
    <w:rsid w:val="001C1628"/>
    <w:rsid w:val="001C26DD"/>
    <w:rsid w:val="001C3385"/>
    <w:rsid w:val="001C3D9C"/>
    <w:rsid w:val="001C4384"/>
    <w:rsid w:val="001C451A"/>
    <w:rsid w:val="001C469F"/>
    <w:rsid w:val="001C498C"/>
    <w:rsid w:val="001C4CF2"/>
    <w:rsid w:val="001C4E70"/>
    <w:rsid w:val="001C4F77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6AF"/>
    <w:rsid w:val="001D1700"/>
    <w:rsid w:val="001D234E"/>
    <w:rsid w:val="001D2768"/>
    <w:rsid w:val="001D2ED0"/>
    <w:rsid w:val="001D32E4"/>
    <w:rsid w:val="001D4132"/>
    <w:rsid w:val="001D4CB5"/>
    <w:rsid w:val="001D4FCC"/>
    <w:rsid w:val="001D523A"/>
    <w:rsid w:val="001D5C27"/>
    <w:rsid w:val="001D5DB8"/>
    <w:rsid w:val="001D6A04"/>
    <w:rsid w:val="001D7826"/>
    <w:rsid w:val="001D7D8D"/>
    <w:rsid w:val="001D7E13"/>
    <w:rsid w:val="001D7F17"/>
    <w:rsid w:val="001E0418"/>
    <w:rsid w:val="001E0731"/>
    <w:rsid w:val="001E1A48"/>
    <w:rsid w:val="001E1A5A"/>
    <w:rsid w:val="001E1EA7"/>
    <w:rsid w:val="001E2227"/>
    <w:rsid w:val="001E286B"/>
    <w:rsid w:val="001E35C0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5888"/>
    <w:rsid w:val="00215BC4"/>
    <w:rsid w:val="00216747"/>
    <w:rsid w:val="00216E40"/>
    <w:rsid w:val="002178C9"/>
    <w:rsid w:val="00220C51"/>
    <w:rsid w:val="00221755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43B6"/>
    <w:rsid w:val="0022590B"/>
    <w:rsid w:val="00230156"/>
    <w:rsid w:val="00230FE4"/>
    <w:rsid w:val="002313DD"/>
    <w:rsid w:val="002318C3"/>
    <w:rsid w:val="00231BB6"/>
    <w:rsid w:val="00231BC5"/>
    <w:rsid w:val="00231D38"/>
    <w:rsid w:val="00231F36"/>
    <w:rsid w:val="00231FF0"/>
    <w:rsid w:val="00232F67"/>
    <w:rsid w:val="0023302B"/>
    <w:rsid w:val="0023349D"/>
    <w:rsid w:val="00233881"/>
    <w:rsid w:val="0023496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18EE"/>
    <w:rsid w:val="00242BB1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50613"/>
    <w:rsid w:val="00251164"/>
    <w:rsid w:val="00251776"/>
    <w:rsid w:val="002517F1"/>
    <w:rsid w:val="00251AB9"/>
    <w:rsid w:val="00251DAE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FC5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3E2"/>
    <w:rsid w:val="002644D5"/>
    <w:rsid w:val="00264E32"/>
    <w:rsid w:val="00265028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2D54"/>
    <w:rsid w:val="00273277"/>
    <w:rsid w:val="002733DB"/>
    <w:rsid w:val="00273480"/>
    <w:rsid w:val="00273774"/>
    <w:rsid w:val="00274711"/>
    <w:rsid w:val="00275992"/>
    <w:rsid w:val="00275C2E"/>
    <w:rsid w:val="00275DFD"/>
    <w:rsid w:val="00277925"/>
    <w:rsid w:val="0028043C"/>
    <w:rsid w:val="00280C3F"/>
    <w:rsid w:val="00281446"/>
    <w:rsid w:val="00281A8B"/>
    <w:rsid w:val="00282A8D"/>
    <w:rsid w:val="0028318A"/>
    <w:rsid w:val="00283852"/>
    <w:rsid w:val="00283A1E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12A2"/>
    <w:rsid w:val="002913CF"/>
    <w:rsid w:val="00291906"/>
    <w:rsid w:val="00291B0B"/>
    <w:rsid w:val="00292FE4"/>
    <w:rsid w:val="002934D7"/>
    <w:rsid w:val="0029452F"/>
    <w:rsid w:val="00294FE6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94C"/>
    <w:rsid w:val="002A6650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47B9"/>
    <w:rsid w:val="002B4CD3"/>
    <w:rsid w:val="002B516D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4D8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8E9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AE7"/>
    <w:rsid w:val="002D5025"/>
    <w:rsid w:val="002D5E15"/>
    <w:rsid w:val="002D5FDD"/>
    <w:rsid w:val="002D6FDD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9E3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459"/>
    <w:rsid w:val="002F29CB"/>
    <w:rsid w:val="002F2A00"/>
    <w:rsid w:val="002F35D2"/>
    <w:rsid w:val="002F3614"/>
    <w:rsid w:val="002F3F27"/>
    <w:rsid w:val="002F3F68"/>
    <w:rsid w:val="002F4A03"/>
    <w:rsid w:val="002F4B22"/>
    <w:rsid w:val="002F525A"/>
    <w:rsid w:val="002F56FA"/>
    <w:rsid w:val="002F5CBE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78A"/>
    <w:rsid w:val="00306F25"/>
    <w:rsid w:val="00306F7F"/>
    <w:rsid w:val="00310766"/>
    <w:rsid w:val="00310F3B"/>
    <w:rsid w:val="00311000"/>
    <w:rsid w:val="003111DA"/>
    <w:rsid w:val="00311EA0"/>
    <w:rsid w:val="003130C4"/>
    <w:rsid w:val="00313274"/>
    <w:rsid w:val="00313755"/>
    <w:rsid w:val="00313ECD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527"/>
    <w:rsid w:val="00320760"/>
    <w:rsid w:val="00321002"/>
    <w:rsid w:val="00321892"/>
    <w:rsid w:val="0032217E"/>
    <w:rsid w:val="0032218D"/>
    <w:rsid w:val="00322810"/>
    <w:rsid w:val="00322BF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373EB"/>
    <w:rsid w:val="00337D2D"/>
    <w:rsid w:val="00337E1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1A41"/>
    <w:rsid w:val="003524C8"/>
    <w:rsid w:val="0035349E"/>
    <w:rsid w:val="00353631"/>
    <w:rsid w:val="003539C8"/>
    <w:rsid w:val="003549A1"/>
    <w:rsid w:val="00354FC8"/>
    <w:rsid w:val="003553B3"/>
    <w:rsid w:val="00355600"/>
    <w:rsid w:val="00355A4A"/>
    <w:rsid w:val="003564F8"/>
    <w:rsid w:val="00356583"/>
    <w:rsid w:val="00356B08"/>
    <w:rsid w:val="00357178"/>
    <w:rsid w:val="00357424"/>
    <w:rsid w:val="00357484"/>
    <w:rsid w:val="00357F35"/>
    <w:rsid w:val="0036036E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08B"/>
    <w:rsid w:val="00364BD6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9B9"/>
    <w:rsid w:val="00375733"/>
    <w:rsid w:val="00376151"/>
    <w:rsid w:val="003769A4"/>
    <w:rsid w:val="0037715A"/>
    <w:rsid w:val="003776B4"/>
    <w:rsid w:val="003779C9"/>
    <w:rsid w:val="00377B60"/>
    <w:rsid w:val="00377D28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54E"/>
    <w:rsid w:val="00387D24"/>
    <w:rsid w:val="0039069D"/>
    <w:rsid w:val="00390E75"/>
    <w:rsid w:val="0039112A"/>
    <w:rsid w:val="003915B5"/>
    <w:rsid w:val="00391698"/>
    <w:rsid w:val="0039206E"/>
    <w:rsid w:val="003921A9"/>
    <w:rsid w:val="003926BD"/>
    <w:rsid w:val="00392AA4"/>
    <w:rsid w:val="00392F0A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7F"/>
    <w:rsid w:val="003A33A3"/>
    <w:rsid w:val="003A40FE"/>
    <w:rsid w:val="003A4BF0"/>
    <w:rsid w:val="003A4CEA"/>
    <w:rsid w:val="003A5142"/>
    <w:rsid w:val="003A516A"/>
    <w:rsid w:val="003A67A9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8D2"/>
    <w:rsid w:val="003C2DF8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FA7"/>
    <w:rsid w:val="003D3070"/>
    <w:rsid w:val="003D30B8"/>
    <w:rsid w:val="003D5E97"/>
    <w:rsid w:val="003D6074"/>
    <w:rsid w:val="003D6809"/>
    <w:rsid w:val="003D7297"/>
    <w:rsid w:val="003E0F3E"/>
    <w:rsid w:val="003E10A4"/>
    <w:rsid w:val="003E16BD"/>
    <w:rsid w:val="003E1967"/>
    <w:rsid w:val="003E2252"/>
    <w:rsid w:val="003E2D4D"/>
    <w:rsid w:val="003E301D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9C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30AD"/>
    <w:rsid w:val="003F326C"/>
    <w:rsid w:val="003F3D91"/>
    <w:rsid w:val="003F48B9"/>
    <w:rsid w:val="003F5103"/>
    <w:rsid w:val="003F54E1"/>
    <w:rsid w:val="003F5535"/>
    <w:rsid w:val="003F5B83"/>
    <w:rsid w:val="003F6087"/>
    <w:rsid w:val="003F67BA"/>
    <w:rsid w:val="003F68D4"/>
    <w:rsid w:val="003F6BED"/>
    <w:rsid w:val="003F7371"/>
    <w:rsid w:val="003F7D9C"/>
    <w:rsid w:val="003F7E7B"/>
    <w:rsid w:val="00400CF8"/>
    <w:rsid w:val="00401260"/>
    <w:rsid w:val="004012C9"/>
    <w:rsid w:val="00401339"/>
    <w:rsid w:val="00402338"/>
    <w:rsid w:val="004024C8"/>
    <w:rsid w:val="0040387F"/>
    <w:rsid w:val="00403922"/>
    <w:rsid w:val="00403A01"/>
    <w:rsid w:val="00403F60"/>
    <w:rsid w:val="00404753"/>
    <w:rsid w:val="0040491D"/>
    <w:rsid w:val="00404EAD"/>
    <w:rsid w:val="004054F7"/>
    <w:rsid w:val="0040566E"/>
    <w:rsid w:val="004062C2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0AF"/>
    <w:rsid w:val="0042610F"/>
    <w:rsid w:val="004264A6"/>
    <w:rsid w:val="004269E9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179"/>
    <w:rsid w:val="00442443"/>
    <w:rsid w:val="0044369C"/>
    <w:rsid w:val="004438AA"/>
    <w:rsid w:val="00443BB7"/>
    <w:rsid w:val="0044426A"/>
    <w:rsid w:val="004445F2"/>
    <w:rsid w:val="00444927"/>
    <w:rsid w:val="00444B14"/>
    <w:rsid w:val="0044504C"/>
    <w:rsid w:val="00446AEA"/>
    <w:rsid w:val="004473BE"/>
    <w:rsid w:val="004477E4"/>
    <w:rsid w:val="004479B2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36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E18"/>
    <w:rsid w:val="0047046A"/>
    <w:rsid w:val="004705CE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617"/>
    <w:rsid w:val="00481E18"/>
    <w:rsid w:val="00481EA1"/>
    <w:rsid w:val="004824C4"/>
    <w:rsid w:val="00482769"/>
    <w:rsid w:val="00482ACE"/>
    <w:rsid w:val="004832F1"/>
    <w:rsid w:val="004844D9"/>
    <w:rsid w:val="004845A0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87CDB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28AC"/>
    <w:rsid w:val="004947E6"/>
    <w:rsid w:val="00494E70"/>
    <w:rsid w:val="00495019"/>
    <w:rsid w:val="004958D1"/>
    <w:rsid w:val="004965E8"/>
    <w:rsid w:val="0049747D"/>
    <w:rsid w:val="00497B9E"/>
    <w:rsid w:val="004A00F3"/>
    <w:rsid w:val="004A02F0"/>
    <w:rsid w:val="004A0814"/>
    <w:rsid w:val="004A0846"/>
    <w:rsid w:val="004A1A51"/>
    <w:rsid w:val="004A341D"/>
    <w:rsid w:val="004A3A7D"/>
    <w:rsid w:val="004A3D14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C74"/>
    <w:rsid w:val="004C6D65"/>
    <w:rsid w:val="004C7ED1"/>
    <w:rsid w:val="004D049D"/>
    <w:rsid w:val="004D04DD"/>
    <w:rsid w:val="004D0C6B"/>
    <w:rsid w:val="004D2650"/>
    <w:rsid w:val="004D2693"/>
    <w:rsid w:val="004D2D25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798"/>
    <w:rsid w:val="004F4B98"/>
    <w:rsid w:val="004F66AB"/>
    <w:rsid w:val="004F7030"/>
    <w:rsid w:val="004F77B7"/>
    <w:rsid w:val="004F77E1"/>
    <w:rsid w:val="00500256"/>
    <w:rsid w:val="0050098A"/>
    <w:rsid w:val="00501184"/>
    <w:rsid w:val="00501297"/>
    <w:rsid w:val="00501442"/>
    <w:rsid w:val="0050178F"/>
    <w:rsid w:val="005018EE"/>
    <w:rsid w:val="00501C6B"/>
    <w:rsid w:val="00502712"/>
    <w:rsid w:val="005027C4"/>
    <w:rsid w:val="00502E6E"/>
    <w:rsid w:val="00503560"/>
    <w:rsid w:val="005050CB"/>
    <w:rsid w:val="00505AE4"/>
    <w:rsid w:val="00505C77"/>
    <w:rsid w:val="00505F28"/>
    <w:rsid w:val="00506FEA"/>
    <w:rsid w:val="00507219"/>
    <w:rsid w:val="00507B20"/>
    <w:rsid w:val="005105B9"/>
    <w:rsid w:val="0051087B"/>
    <w:rsid w:val="00510B5C"/>
    <w:rsid w:val="00510CE2"/>
    <w:rsid w:val="00511E71"/>
    <w:rsid w:val="00511EAF"/>
    <w:rsid w:val="00512BDE"/>
    <w:rsid w:val="00512CE1"/>
    <w:rsid w:val="0051334D"/>
    <w:rsid w:val="0051364B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AF9"/>
    <w:rsid w:val="00520BC6"/>
    <w:rsid w:val="005211D3"/>
    <w:rsid w:val="00521D28"/>
    <w:rsid w:val="00521D86"/>
    <w:rsid w:val="00521EAD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8F9"/>
    <w:rsid w:val="00535AC7"/>
    <w:rsid w:val="00536583"/>
    <w:rsid w:val="00536B84"/>
    <w:rsid w:val="00536C02"/>
    <w:rsid w:val="00537921"/>
    <w:rsid w:val="005379D8"/>
    <w:rsid w:val="00540AFA"/>
    <w:rsid w:val="00540CC8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2B6"/>
    <w:rsid w:val="00550CA8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8CF"/>
    <w:rsid w:val="00557799"/>
    <w:rsid w:val="005604DE"/>
    <w:rsid w:val="00560DC1"/>
    <w:rsid w:val="00561B2B"/>
    <w:rsid w:val="0056228B"/>
    <w:rsid w:val="005624C8"/>
    <w:rsid w:val="005625B2"/>
    <w:rsid w:val="00562F13"/>
    <w:rsid w:val="00563713"/>
    <w:rsid w:val="0056374E"/>
    <w:rsid w:val="0056413D"/>
    <w:rsid w:val="00564413"/>
    <w:rsid w:val="00564690"/>
    <w:rsid w:val="005647CE"/>
    <w:rsid w:val="00565342"/>
    <w:rsid w:val="00565425"/>
    <w:rsid w:val="00565878"/>
    <w:rsid w:val="00565997"/>
    <w:rsid w:val="00566548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767"/>
    <w:rsid w:val="0057294B"/>
    <w:rsid w:val="00573281"/>
    <w:rsid w:val="00573432"/>
    <w:rsid w:val="0057353B"/>
    <w:rsid w:val="00573902"/>
    <w:rsid w:val="0057395A"/>
    <w:rsid w:val="005744C4"/>
    <w:rsid w:val="0057481B"/>
    <w:rsid w:val="00575407"/>
    <w:rsid w:val="00575751"/>
    <w:rsid w:val="00575AFA"/>
    <w:rsid w:val="00575BAA"/>
    <w:rsid w:val="00575DF6"/>
    <w:rsid w:val="0057636D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2FA"/>
    <w:rsid w:val="00582B95"/>
    <w:rsid w:val="0058354D"/>
    <w:rsid w:val="00583EBD"/>
    <w:rsid w:val="00584A67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E74"/>
    <w:rsid w:val="00596D54"/>
    <w:rsid w:val="00597101"/>
    <w:rsid w:val="005972E8"/>
    <w:rsid w:val="00597556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97D"/>
    <w:rsid w:val="005B1D99"/>
    <w:rsid w:val="005B1F22"/>
    <w:rsid w:val="005B1F40"/>
    <w:rsid w:val="005B224B"/>
    <w:rsid w:val="005B2A54"/>
    <w:rsid w:val="005B35BB"/>
    <w:rsid w:val="005B3605"/>
    <w:rsid w:val="005B3B0A"/>
    <w:rsid w:val="005B4091"/>
    <w:rsid w:val="005B5232"/>
    <w:rsid w:val="005B571B"/>
    <w:rsid w:val="005B5B97"/>
    <w:rsid w:val="005B62D7"/>
    <w:rsid w:val="005B6614"/>
    <w:rsid w:val="005B72C4"/>
    <w:rsid w:val="005B72EC"/>
    <w:rsid w:val="005B798D"/>
    <w:rsid w:val="005B7DCE"/>
    <w:rsid w:val="005C0D36"/>
    <w:rsid w:val="005C105D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47F9"/>
    <w:rsid w:val="005E5CA9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751F"/>
    <w:rsid w:val="00607A7A"/>
    <w:rsid w:val="0061146B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69D"/>
    <w:rsid w:val="006246B4"/>
    <w:rsid w:val="00624806"/>
    <w:rsid w:val="0062483A"/>
    <w:rsid w:val="00624A0B"/>
    <w:rsid w:val="00624BC6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8CE"/>
    <w:rsid w:val="0063135A"/>
    <w:rsid w:val="00631A77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31E"/>
    <w:rsid w:val="0065342B"/>
    <w:rsid w:val="0065345A"/>
    <w:rsid w:val="00653969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2010"/>
    <w:rsid w:val="0066201D"/>
    <w:rsid w:val="00662164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901"/>
    <w:rsid w:val="00665A44"/>
    <w:rsid w:val="0066682B"/>
    <w:rsid w:val="00666BCB"/>
    <w:rsid w:val="006670FD"/>
    <w:rsid w:val="006672D6"/>
    <w:rsid w:val="00667EFB"/>
    <w:rsid w:val="0067034B"/>
    <w:rsid w:val="006706C7"/>
    <w:rsid w:val="00670B3C"/>
    <w:rsid w:val="00670DF7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803D6"/>
    <w:rsid w:val="006805B1"/>
    <w:rsid w:val="006807AD"/>
    <w:rsid w:val="00680DCD"/>
    <w:rsid w:val="00680F64"/>
    <w:rsid w:val="006817EC"/>
    <w:rsid w:val="00684414"/>
    <w:rsid w:val="0068501A"/>
    <w:rsid w:val="0068537E"/>
    <w:rsid w:val="006855B8"/>
    <w:rsid w:val="0068574A"/>
    <w:rsid w:val="0068588D"/>
    <w:rsid w:val="00685BD7"/>
    <w:rsid w:val="00686829"/>
    <w:rsid w:val="00686BBB"/>
    <w:rsid w:val="00686F6A"/>
    <w:rsid w:val="00690F9E"/>
    <w:rsid w:val="006910BE"/>
    <w:rsid w:val="0069114D"/>
    <w:rsid w:val="0069121C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967"/>
    <w:rsid w:val="006B2D3E"/>
    <w:rsid w:val="006B3400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49D7"/>
    <w:rsid w:val="006C4CB8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5E1F"/>
    <w:rsid w:val="006D6266"/>
    <w:rsid w:val="006D67FE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397"/>
    <w:rsid w:val="007036CD"/>
    <w:rsid w:val="0070454B"/>
    <w:rsid w:val="0070517E"/>
    <w:rsid w:val="00705302"/>
    <w:rsid w:val="00705427"/>
    <w:rsid w:val="007054A3"/>
    <w:rsid w:val="00705593"/>
    <w:rsid w:val="00706B23"/>
    <w:rsid w:val="00706F6B"/>
    <w:rsid w:val="007070B8"/>
    <w:rsid w:val="00707117"/>
    <w:rsid w:val="00707398"/>
    <w:rsid w:val="007073FD"/>
    <w:rsid w:val="00707830"/>
    <w:rsid w:val="00707C03"/>
    <w:rsid w:val="007100A6"/>
    <w:rsid w:val="00710439"/>
    <w:rsid w:val="0071093D"/>
    <w:rsid w:val="00710A26"/>
    <w:rsid w:val="00710C45"/>
    <w:rsid w:val="00710EB4"/>
    <w:rsid w:val="0071100B"/>
    <w:rsid w:val="00711B3E"/>
    <w:rsid w:val="0071226F"/>
    <w:rsid w:val="00712AC0"/>
    <w:rsid w:val="00712D1B"/>
    <w:rsid w:val="0071369E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5E1B"/>
    <w:rsid w:val="0072658E"/>
    <w:rsid w:val="0072677C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C6"/>
    <w:rsid w:val="00741B46"/>
    <w:rsid w:val="00741E08"/>
    <w:rsid w:val="007421FD"/>
    <w:rsid w:val="00742551"/>
    <w:rsid w:val="00742CE7"/>
    <w:rsid w:val="007431E8"/>
    <w:rsid w:val="00743413"/>
    <w:rsid w:val="00744C37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1BE"/>
    <w:rsid w:val="007512A8"/>
    <w:rsid w:val="007516A4"/>
    <w:rsid w:val="0075201B"/>
    <w:rsid w:val="007528DD"/>
    <w:rsid w:val="00752B25"/>
    <w:rsid w:val="00752DF8"/>
    <w:rsid w:val="00753173"/>
    <w:rsid w:val="0075346B"/>
    <w:rsid w:val="00753F72"/>
    <w:rsid w:val="00754BC4"/>
    <w:rsid w:val="00754D6F"/>
    <w:rsid w:val="0075578B"/>
    <w:rsid w:val="00755E41"/>
    <w:rsid w:val="0075626B"/>
    <w:rsid w:val="00756997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78"/>
    <w:rsid w:val="007657CE"/>
    <w:rsid w:val="0076585A"/>
    <w:rsid w:val="00765EED"/>
    <w:rsid w:val="0076667D"/>
    <w:rsid w:val="0076668E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3230"/>
    <w:rsid w:val="0077417C"/>
    <w:rsid w:val="007742C6"/>
    <w:rsid w:val="007743DF"/>
    <w:rsid w:val="0077466D"/>
    <w:rsid w:val="00774C98"/>
    <w:rsid w:val="00775329"/>
    <w:rsid w:val="00775525"/>
    <w:rsid w:val="00775622"/>
    <w:rsid w:val="0077589A"/>
    <w:rsid w:val="00775982"/>
    <w:rsid w:val="00775C5E"/>
    <w:rsid w:val="007760AA"/>
    <w:rsid w:val="0077642D"/>
    <w:rsid w:val="00776457"/>
    <w:rsid w:val="00776674"/>
    <w:rsid w:val="007768BA"/>
    <w:rsid w:val="00777229"/>
    <w:rsid w:val="00777DC1"/>
    <w:rsid w:val="00780FCC"/>
    <w:rsid w:val="00781E33"/>
    <w:rsid w:val="00782600"/>
    <w:rsid w:val="007827C8"/>
    <w:rsid w:val="00782BEE"/>
    <w:rsid w:val="00784159"/>
    <w:rsid w:val="0078427D"/>
    <w:rsid w:val="0078531C"/>
    <w:rsid w:val="00785E2F"/>
    <w:rsid w:val="00786B96"/>
    <w:rsid w:val="00786BF5"/>
    <w:rsid w:val="00786D6E"/>
    <w:rsid w:val="0078736B"/>
    <w:rsid w:val="007878E4"/>
    <w:rsid w:val="0079061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CE8"/>
    <w:rsid w:val="00795ED3"/>
    <w:rsid w:val="00796775"/>
    <w:rsid w:val="007967DA"/>
    <w:rsid w:val="0079736C"/>
    <w:rsid w:val="00797411"/>
    <w:rsid w:val="007975A9"/>
    <w:rsid w:val="00797EB9"/>
    <w:rsid w:val="007A00BC"/>
    <w:rsid w:val="007A00E0"/>
    <w:rsid w:val="007A0228"/>
    <w:rsid w:val="007A074A"/>
    <w:rsid w:val="007A0C3B"/>
    <w:rsid w:val="007A13F8"/>
    <w:rsid w:val="007A1CF1"/>
    <w:rsid w:val="007A1D7C"/>
    <w:rsid w:val="007A298A"/>
    <w:rsid w:val="007A2ACB"/>
    <w:rsid w:val="007A2BAE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2E5B"/>
    <w:rsid w:val="007C329A"/>
    <w:rsid w:val="007C3733"/>
    <w:rsid w:val="007C3838"/>
    <w:rsid w:val="007C385E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7E5"/>
    <w:rsid w:val="007D1B9B"/>
    <w:rsid w:val="007D1BD7"/>
    <w:rsid w:val="007D1DD4"/>
    <w:rsid w:val="007D2150"/>
    <w:rsid w:val="007D28C0"/>
    <w:rsid w:val="007D3A24"/>
    <w:rsid w:val="007D4DF1"/>
    <w:rsid w:val="007D516D"/>
    <w:rsid w:val="007D51FC"/>
    <w:rsid w:val="007D536E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4C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32C0"/>
    <w:rsid w:val="00814612"/>
    <w:rsid w:val="00814B53"/>
    <w:rsid w:val="008151D0"/>
    <w:rsid w:val="0081535B"/>
    <w:rsid w:val="008154B8"/>
    <w:rsid w:val="0081669C"/>
    <w:rsid w:val="00816890"/>
    <w:rsid w:val="00816990"/>
    <w:rsid w:val="00817003"/>
    <w:rsid w:val="0082046A"/>
    <w:rsid w:val="00820CFF"/>
    <w:rsid w:val="0082139E"/>
    <w:rsid w:val="00822735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7B7"/>
    <w:rsid w:val="00843B30"/>
    <w:rsid w:val="00843D8E"/>
    <w:rsid w:val="00843FFC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2AF8"/>
    <w:rsid w:val="00853E68"/>
    <w:rsid w:val="00854127"/>
    <w:rsid w:val="00854288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520"/>
    <w:rsid w:val="008607C1"/>
    <w:rsid w:val="008608D2"/>
    <w:rsid w:val="0086113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481"/>
    <w:rsid w:val="0087348A"/>
    <w:rsid w:val="00873878"/>
    <w:rsid w:val="00873E73"/>
    <w:rsid w:val="0087401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52D"/>
    <w:rsid w:val="00884799"/>
    <w:rsid w:val="008847C8"/>
    <w:rsid w:val="00886751"/>
    <w:rsid w:val="00886F26"/>
    <w:rsid w:val="00886FAF"/>
    <w:rsid w:val="00887489"/>
    <w:rsid w:val="008875C7"/>
    <w:rsid w:val="00890600"/>
    <w:rsid w:val="00890F2B"/>
    <w:rsid w:val="00890F31"/>
    <w:rsid w:val="008913C8"/>
    <w:rsid w:val="00892B4B"/>
    <w:rsid w:val="00893374"/>
    <w:rsid w:val="0089406E"/>
    <w:rsid w:val="00894272"/>
    <w:rsid w:val="008943E2"/>
    <w:rsid w:val="0089465C"/>
    <w:rsid w:val="00894774"/>
    <w:rsid w:val="008949E2"/>
    <w:rsid w:val="00894D6E"/>
    <w:rsid w:val="00894FE0"/>
    <w:rsid w:val="00895554"/>
    <w:rsid w:val="00895575"/>
    <w:rsid w:val="00895669"/>
    <w:rsid w:val="008968F7"/>
    <w:rsid w:val="00896933"/>
    <w:rsid w:val="008973B9"/>
    <w:rsid w:val="008A01E0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651"/>
    <w:rsid w:val="008B135A"/>
    <w:rsid w:val="008B1773"/>
    <w:rsid w:val="008B1967"/>
    <w:rsid w:val="008B1CDA"/>
    <w:rsid w:val="008B1DD9"/>
    <w:rsid w:val="008B1FE3"/>
    <w:rsid w:val="008B2C44"/>
    <w:rsid w:val="008B3303"/>
    <w:rsid w:val="008B3C2A"/>
    <w:rsid w:val="008B42C8"/>
    <w:rsid w:val="008B435F"/>
    <w:rsid w:val="008B43A2"/>
    <w:rsid w:val="008B48C0"/>
    <w:rsid w:val="008B5385"/>
    <w:rsid w:val="008B5E98"/>
    <w:rsid w:val="008B6ADB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DC1"/>
    <w:rsid w:val="008C4E6A"/>
    <w:rsid w:val="008C54C1"/>
    <w:rsid w:val="008C57A8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A33"/>
    <w:rsid w:val="008E1FE6"/>
    <w:rsid w:val="008E22D6"/>
    <w:rsid w:val="008E2A95"/>
    <w:rsid w:val="008E2E5B"/>
    <w:rsid w:val="008E34FE"/>
    <w:rsid w:val="008E3F7D"/>
    <w:rsid w:val="008E54A1"/>
    <w:rsid w:val="008E5CF9"/>
    <w:rsid w:val="008E6437"/>
    <w:rsid w:val="008E6B91"/>
    <w:rsid w:val="008E6D91"/>
    <w:rsid w:val="008E7187"/>
    <w:rsid w:val="008E73BB"/>
    <w:rsid w:val="008E76D0"/>
    <w:rsid w:val="008E77DC"/>
    <w:rsid w:val="008E7F56"/>
    <w:rsid w:val="008E7F8B"/>
    <w:rsid w:val="008F029D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5056"/>
    <w:rsid w:val="008F52C0"/>
    <w:rsid w:val="008F5519"/>
    <w:rsid w:val="008F59F7"/>
    <w:rsid w:val="008F6838"/>
    <w:rsid w:val="008F6FD6"/>
    <w:rsid w:val="008F7272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A6"/>
    <w:rsid w:val="009060A6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785"/>
    <w:rsid w:val="009137FF"/>
    <w:rsid w:val="00913E9C"/>
    <w:rsid w:val="00913FB6"/>
    <w:rsid w:val="0091415C"/>
    <w:rsid w:val="00914268"/>
    <w:rsid w:val="00914C68"/>
    <w:rsid w:val="00915049"/>
    <w:rsid w:val="009152B1"/>
    <w:rsid w:val="009155EF"/>
    <w:rsid w:val="00915D55"/>
    <w:rsid w:val="00916047"/>
    <w:rsid w:val="009169DF"/>
    <w:rsid w:val="00916C6C"/>
    <w:rsid w:val="00916C8B"/>
    <w:rsid w:val="0091736C"/>
    <w:rsid w:val="009175CC"/>
    <w:rsid w:val="009200D9"/>
    <w:rsid w:val="00920717"/>
    <w:rsid w:val="00921448"/>
    <w:rsid w:val="00921511"/>
    <w:rsid w:val="00921C13"/>
    <w:rsid w:val="009223D9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768"/>
    <w:rsid w:val="00935968"/>
    <w:rsid w:val="00936556"/>
    <w:rsid w:val="009369A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53E"/>
    <w:rsid w:val="00944711"/>
    <w:rsid w:val="00944D2F"/>
    <w:rsid w:val="00945106"/>
    <w:rsid w:val="00945259"/>
    <w:rsid w:val="00945458"/>
    <w:rsid w:val="00945460"/>
    <w:rsid w:val="009454CD"/>
    <w:rsid w:val="0094566B"/>
    <w:rsid w:val="009458C4"/>
    <w:rsid w:val="00946DA8"/>
    <w:rsid w:val="0094767C"/>
    <w:rsid w:val="00947D1E"/>
    <w:rsid w:val="0095014E"/>
    <w:rsid w:val="00950737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FD0"/>
    <w:rsid w:val="009702FE"/>
    <w:rsid w:val="0097032F"/>
    <w:rsid w:val="00970C44"/>
    <w:rsid w:val="0097132A"/>
    <w:rsid w:val="00971C2C"/>
    <w:rsid w:val="00972F51"/>
    <w:rsid w:val="009731A6"/>
    <w:rsid w:val="00973233"/>
    <w:rsid w:val="00973264"/>
    <w:rsid w:val="00973823"/>
    <w:rsid w:val="00973D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6E2"/>
    <w:rsid w:val="00977BC3"/>
    <w:rsid w:val="009801DC"/>
    <w:rsid w:val="0098054D"/>
    <w:rsid w:val="00980BD3"/>
    <w:rsid w:val="0098102F"/>
    <w:rsid w:val="0098171D"/>
    <w:rsid w:val="00981956"/>
    <w:rsid w:val="00982CD3"/>
    <w:rsid w:val="0098360B"/>
    <w:rsid w:val="00984A65"/>
    <w:rsid w:val="00984B5A"/>
    <w:rsid w:val="0098542C"/>
    <w:rsid w:val="00985743"/>
    <w:rsid w:val="00985B36"/>
    <w:rsid w:val="00985C05"/>
    <w:rsid w:val="00986384"/>
    <w:rsid w:val="00986A4C"/>
    <w:rsid w:val="00987774"/>
    <w:rsid w:val="009901E5"/>
    <w:rsid w:val="00990C6F"/>
    <w:rsid w:val="00990F5C"/>
    <w:rsid w:val="00990FDA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1C39"/>
    <w:rsid w:val="009A1F4A"/>
    <w:rsid w:val="009A220A"/>
    <w:rsid w:val="009A2654"/>
    <w:rsid w:val="009A305A"/>
    <w:rsid w:val="009A359F"/>
    <w:rsid w:val="009A36EF"/>
    <w:rsid w:val="009A3745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E01"/>
    <w:rsid w:val="009B2165"/>
    <w:rsid w:val="009B2B9E"/>
    <w:rsid w:val="009B2FB2"/>
    <w:rsid w:val="009B2FF2"/>
    <w:rsid w:val="009B3CBA"/>
    <w:rsid w:val="009B3D0E"/>
    <w:rsid w:val="009B48DD"/>
    <w:rsid w:val="009B4B72"/>
    <w:rsid w:val="009B4C38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1211"/>
    <w:rsid w:val="009C24A8"/>
    <w:rsid w:val="009C2691"/>
    <w:rsid w:val="009C2E04"/>
    <w:rsid w:val="009C3060"/>
    <w:rsid w:val="009C36B9"/>
    <w:rsid w:val="009C399A"/>
    <w:rsid w:val="009C4243"/>
    <w:rsid w:val="009C4656"/>
    <w:rsid w:val="009C579E"/>
    <w:rsid w:val="009C591C"/>
    <w:rsid w:val="009C5DE4"/>
    <w:rsid w:val="009C5F41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331"/>
    <w:rsid w:val="009D253B"/>
    <w:rsid w:val="009D2A7D"/>
    <w:rsid w:val="009D2F7F"/>
    <w:rsid w:val="009D3537"/>
    <w:rsid w:val="009D3658"/>
    <w:rsid w:val="009D4244"/>
    <w:rsid w:val="009D4800"/>
    <w:rsid w:val="009D5550"/>
    <w:rsid w:val="009D574A"/>
    <w:rsid w:val="009D57BA"/>
    <w:rsid w:val="009D5CDB"/>
    <w:rsid w:val="009D5E4E"/>
    <w:rsid w:val="009D6369"/>
    <w:rsid w:val="009D656E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645"/>
    <w:rsid w:val="009E499D"/>
    <w:rsid w:val="009E6076"/>
    <w:rsid w:val="009E63AE"/>
    <w:rsid w:val="009E668D"/>
    <w:rsid w:val="009E70E9"/>
    <w:rsid w:val="009E7980"/>
    <w:rsid w:val="009E79E1"/>
    <w:rsid w:val="009F029D"/>
    <w:rsid w:val="009F073E"/>
    <w:rsid w:val="009F15A6"/>
    <w:rsid w:val="009F1714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C9A"/>
    <w:rsid w:val="00A00D72"/>
    <w:rsid w:val="00A010A0"/>
    <w:rsid w:val="00A01F7D"/>
    <w:rsid w:val="00A020F4"/>
    <w:rsid w:val="00A02BB2"/>
    <w:rsid w:val="00A03163"/>
    <w:rsid w:val="00A03722"/>
    <w:rsid w:val="00A037BA"/>
    <w:rsid w:val="00A04C28"/>
    <w:rsid w:val="00A06017"/>
    <w:rsid w:val="00A06D4F"/>
    <w:rsid w:val="00A077A6"/>
    <w:rsid w:val="00A0784E"/>
    <w:rsid w:val="00A07E44"/>
    <w:rsid w:val="00A102C4"/>
    <w:rsid w:val="00A10D29"/>
    <w:rsid w:val="00A112D2"/>
    <w:rsid w:val="00A11339"/>
    <w:rsid w:val="00A1158C"/>
    <w:rsid w:val="00A1172A"/>
    <w:rsid w:val="00A1177D"/>
    <w:rsid w:val="00A11F28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F23"/>
    <w:rsid w:val="00A22FA7"/>
    <w:rsid w:val="00A23217"/>
    <w:rsid w:val="00A232A1"/>
    <w:rsid w:val="00A234A8"/>
    <w:rsid w:val="00A23A3A"/>
    <w:rsid w:val="00A24284"/>
    <w:rsid w:val="00A2474E"/>
    <w:rsid w:val="00A24FDD"/>
    <w:rsid w:val="00A255DC"/>
    <w:rsid w:val="00A25B6F"/>
    <w:rsid w:val="00A26E9C"/>
    <w:rsid w:val="00A3068E"/>
    <w:rsid w:val="00A30D98"/>
    <w:rsid w:val="00A30FAE"/>
    <w:rsid w:val="00A324B1"/>
    <w:rsid w:val="00A3291B"/>
    <w:rsid w:val="00A32BEB"/>
    <w:rsid w:val="00A32DD3"/>
    <w:rsid w:val="00A32DDD"/>
    <w:rsid w:val="00A32FAF"/>
    <w:rsid w:val="00A32FE6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733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BA7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439"/>
    <w:rsid w:val="00A76781"/>
    <w:rsid w:val="00A778AD"/>
    <w:rsid w:val="00A77AF0"/>
    <w:rsid w:val="00A80ACD"/>
    <w:rsid w:val="00A81226"/>
    <w:rsid w:val="00A813F7"/>
    <w:rsid w:val="00A81EEC"/>
    <w:rsid w:val="00A820A0"/>
    <w:rsid w:val="00A8210B"/>
    <w:rsid w:val="00A83A56"/>
    <w:rsid w:val="00A849D0"/>
    <w:rsid w:val="00A84C30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42DF"/>
    <w:rsid w:val="00AA45D5"/>
    <w:rsid w:val="00AA46D8"/>
    <w:rsid w:val="00AA49B6"/>
    <w:rsid w:val="00AA49CE"/>
    <w:rsid w:val="00AA4B86"/>
    <w:rsid w:val="00AA4E77"/>
    <w:rsid w:val="00AA4FA9"/>
    <w:rsid w:val="00AA5443"/>
    <w:rsid w:val="00AA5CA7"/>
    <w:rsid w:val="00AA5F6E"/>
    <w:rsid w:val="00AA6003"/>
    <w:rsid w:val="00AA6BC9"/>
    <w:rsid w:val="00AA7888"/>
    <w:rsid w:val="00AA791D"/>
    <w:rsid w:val="00AB03D9"/>
    <w:rsid w:val="00AB0641"/>
    <w:rsid w:val="00AB06E0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2E8"/>
    <w:rsid w:val="00AC3CB2"/>
    <w:rsid w:val="00AC3D9B"/>
    <w:rsid w:val="00AC5364"/>
    <w:rsid w:val="00AC55D4"/>
    <w:rsid w:val="00AC56BF"/>
    <w:rsid w:val="00AC5700"/>
    <w:rsid w:val="00AC5B92"/>
    <w:rsid w:val="00AC5F08"/>
    <w:rsid w:val="00AC5F27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9AB"/>
    <w:rsid w:val="00AE2DC9"/>
    <w:rsid w:val="00AE36E5"/>
    <w:rsid w:val="00AE3A48"/>
    <w:rsid w:val="00AE3E8C"/>
    <w:rsid w:val="00AE4CD3"/>
    <w:rsid w:val="00AE4DE7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B12"/>
    <w:rsid w:val="00AF5C55"/>
    <w:rsid w:val="00AF64C6"/>
    <w:rsid w:val="00AF6C98"/>
    <w:rsid w:val="00AF7617"/>
    <w:rsid w:val="00AF7625"/>
    <w:rsid w:val="00AF762C"/>
    <w:rsid w:val="00B00A3F"/>
    <w:rsid w:val="00B00F47"/>
    <w:rsid w:val="00B0158F"/>
    <w:rsid w:val="00B01DF1"/>
    <w:rsid w:val="00B020E5"/>
    <w:rsid w:val="00B0216D"/>
    <w:rsid w:val="00B02A93"/>
    <w:rsid w:val="00B03443"/>
    <w:rsid w:val="00B03963"/>
    <w:rsid w:val="00B04796"/>
    <w:rsid w:val="00B04FC1"/>
    <w:rsid w:val="00B05760"/>
    <w:rsid w:val="00B05843"/>
    <w:rsid w:val="00B059AF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60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CE4"/>
    <w:rsid w:val="00B31A46"/>
    <w:rsid w:val="00B31C9F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8E"/>
    <w:rsid w:val="00B4088F"/>
    <w:rsid w:val="00B41441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826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319"/>
    <w:rsid w:val="00B80CA4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1B2B"/>
    <w:rsid w:val="00BA1C7C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138D"/>
    <w:rsid w:val="00BB1644"/>
    <w:rsid w:val="00BB1BD9"/>
    <w:rsid w:val="00BB206C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3518"/>
    <w:rsid w:val="00BC37AC"/>
    <w:rsid w:val="00BC3CBD"/>
    <w:rsid w:val="00BC48B7"/>
    <w:rsid w:val="00BC4ADF"/>
    <w:rsid w:val="00BC4D92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1A99"/>
    <w:rsid w:val="00BE25F7"/>
    <w:rsid w:val="00BE2B13"/>
    <w:rsid w:val="00BE341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830"/>
    <w:rsid w:val="00BF5A69"/>
    <w:rsid w:val="00BF6491"/>
    <w:rsid w:val="00BF7E69"/>
    <w:rsid w:val="00C0028A"/>
    <w:rsid w:val="00C00307"/>
    <w:rsid w:val="00C007C6"/>
    <w:rsid w:val="00C0087C"/>
    <w:rsid w:val="00C0125F"/>
    <w:rsid w:val="00C0166A"/>
    <w:rsid w:val="00C0170D"/>
    <w:rsid w:val="00C017E6"/>
    <w:rsid w:val="00C01A8B"/>
    <w:rsid w:val="00C02048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15F1"/>
    <w:rsid w:val="00C21A29"/>
    <w:rsid w:val="00C21ACC"/>
    <w:rsid w:val="00C21DBF"/>
    <w:rsid w:val="00C21FE7"/>
    <w:rsid w:val="00C22397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61FD"/>
    <w:rsid w:val="00C36283"/>
    <w:rsid w:val="00C36C57"/>
    <w:rsid w:val="00C36E32"/>
    <w:rsid w:val="00C370CA"/>
    <w:rsid w:val="00C37B8D"/>
    <w:rsid w:val="00C37BAF"/>
    <w:rsid w:val="00C40559"/>
    <w:rsid w:val="00C40AD8"/>
    <w:rsid w:val="00C41027"/>
    <w:rsid w:val="00C42F43"/>
    <w:rsid w:val="00C430D9"/>
    <w:rsid w:val="00C432F4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47CE6"/>
    <w:rsid w:val="00C502DC"/>
    <w:rsid w:val="00C5041A"/>
    <w:rsid w:val="00C50D4C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6441"/>
    <w:rsid w:val="00C57BCD"/>
    <w:rsid w:val="00C57E75"/>
    <w:rsid w:val="00C600A5"/>
    <w:rsid w:val="00C6015F"/>
    <w:rsid w:val="00C604C1"/>
    <w:rsid w:val="00C60595"/>
    <w:rsid w:val="00C609DF"/>
    <w:rsid w:val="00C60CCD"/>
    <w:rsid w:val="00C612A8"/>
    <w:rsid w:val="00C61749"/>
    <w:rsid w:val="00C61D86"/>
    <w:rsid w:val="00C61F67"/>
    <w:rsid w:val="00C629CA"/>
    <w:rsid w:val="00C62C37"/>
    <w:rsid w:val="00C6341A"/>
    <w:rsid w:val="00C6345B"/>
    <w:rsid w:val="00C637D2"/>
    <w:rsid w:val="00C64953"/>
    <w:rsid w:val="00C65228"/>
    <w:rsid w:val="00C65673"/>
    <w:rsid w:val="00C657A1"/>
    <w:rsid w:val="00C66363"/>
    <w:rsid w:val="00C668FB"/>
    <w:rsid w:val="00C669FD"/>
    <w:rsid w:val="00C67308"/>
    <w:rsid w:val="00C67641"/>
    <w:rsid w:val="00C67A42"/>
    <w:rsid w:val="00C67BB2"/>
    <w:rsid w:val="00C67CC0"/>
    <w:rsid w:val="00C7025E"/>
    <w:rsid w:val="00C70613"/>
    <w:rsid w:val="00C70695"/>
    <w:rsid w:val="00C706DF"/>
    <w:rsid w:val="00C71413"/>
    <w:rsid w:val="00C7160F"/>
    <w:rsid w:val="00C71FA2"/>
    <w:rsid w:val="00C721BD"/>
    <w:rsid w:val="00C727DA"/>
    <w:rsid w:val="00C7327D"/>
    <w:rsid w:val="00C73D22"/>
    <w:rsid w:val="00C76A3B"/>
    <w:rsid w:val="00C7785A"/>
    <w:rsid w:val="00C77A95"/>
    <w:rsid w:val="00C80051"/>
    <w:rsid w:val="00C80A8C"/>
    <w:rsid w:val="00C816A5"/>
    <w:rsid w:val="00C81AA0"/>
    <w:rsid w:val="00C81BAC"/>
    <w:rsid w:val="00C821EB"/>
    <w:rsid w:val="00C834DB"/>
    <w:rsid w:val="00C842D7"/>
    <w:rsid w:val="00C847C3"/>
    <w:rsid w:val="00C84ECB"/>
    <w:rsid w:val="00C85BE2"/>
    <w:rsid w:val="00C8697A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921"/>
    <w:rsid w:val="00CA3DDE"/>
    <w:rsid w:val="00CA448A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3053"/>
    <w:rsid w:val="00CB31EC"/>
    <w:rsid w:val="00CB3EF8"/>
    <w:rsid w:val="00CB3F8A"/>
    <w:rsid w:val="00CB53BD"/>
    <w:rsid w:val="00CB547A"/>
    <w:rsid w:val="00CB6C21"/>
    <w:rsid w:val="00CC0C28"/>
    <w:rsid w:val="00CC16DA"/>
    <w:rsid w:val="00CC1A86"/>
    <w:rsid w:val="00CC1D44"/>
    <w:rsid w:val="00CC1F0D"/>
    <w:rsid w:val="00CC2442"/>
    <w:rsid w:val="00CC2648"/>
    <w:rsid w:val="00CC31CB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A5C"/>
    <w:rsid w:val="00CE2DFB"/>
    <w:rsid w:val="00CE3B79"/>
    <w:rsid w:val="00CE3E04"/>
    <w:rsid w:val="00CE3E29"/>
    <w:rsid w:val="00CE418F"/>
    <w:rsid w:val="00CE44D3"/>
    <w:rsid w:val="00CE55AA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E7E70"/>
    <w:rsid w:val="00CF037E"/>
    <w:rsid w:val="00CF20D1"/>
    <w:rsid w:val="00CF287A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6ED"/>
    <w:rsid w:val="00D071C0"/>
    <w:rsid w:val="00D07584"/>
    <w:rsid w:val="00D07CB9"/>
    <w:rsid w:val="00D1079D"/>
    <w:rsid w:val="00D118F8"/>
    <w:rsid w:val="00D1199B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A28"/>
    <w:rsid w:val="00D15BEB"/>
    <w:rsid w:val="00D15E00"/>
    <w:rsid w:val="00D16B68"/>
    <w:rsid w:val="00D16FC0"/>
    <w:rsid w:val="00D1745A"/>
    <w:rsid w:val="00D17B5A"/>
    <w:rsid w:val="00D20C59"/>
    <w:rsid w:val="00D21795"/>
    <w:rsid w:val="00D21B82"/>
    <w:rsid w:val="00D2216F"/>
    <w:rsid w:val="00D22A80"/>
    <w:rsid w:val="00D22C5A"/>
    <w:rsid w:val="00D236A2"/>
    <w:rsid w:val="00D239A2"/>
    <w:rsid w:val="00D247F8"/>
    <w:rsid w:val="00D24B42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DCF"/>
    <w:rsid w:val="00D30F06"/>
    <w:rsid w:val="00D312F4"/>
    <w:rsid w:val="00D31A64"/>
    <w:rsid w:val="00D3215A"/>
    <w:rsid w:val="00D32B25"/>
    <w:rsid w:val="00D32E0A"/>
    <w:rsid w:val="00D32E8C"/>
    <w:rsid w:val="00D33050"/>
    <w:rsid w:val="00D34505"/>
    <w:rsid w:val="00D34AC7"/>
    <w:rsid w:val="00D3532B"/>
    <w:rsid w:val="00D36180"/>
    <w:rsid w:val="00D363E1"/>
    <w:rsid w:val="00D366DC"/>
    <w:rsid w:val="00D36C24"/>
    <w:rsid w:val="00D37489"/>
    <w:rsid w:val="00D37E15"/>
    <w:rsid w:val="00D400F0"/>
    <w:rsid w:val="00D40C81"/>
    <w:rsid w:val="00D4251D"/>
    <w:rsid w:val="00D42572"/>
    <w:rsid w:val="00D435C8"/>
    <w:rsid w:val="00D43A87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A4"/>
    <w:rsid w:val="00D51792"/>
    <w:rsid w:val="00D51E4E"/>
    <w:rsid w:val="00D52AFE"/>
    <w:rsid w:val="00D52B0A"/>
    <w:rsid w:val="00D5313B"/>
    <w:rsid w:val="00D531FB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2F7E"/>
    <w:rsid w:val="00D72FEE"/>
    <w:rsid w:val="00D73B19"/>
    <w:rsid w:val="00D742B5"/>
    <w:rsid w:val="00D750D5"/>
    <w:rsid w:val="00D75805"/>
    <w:rsid w:val="00D767D8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E17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9AB"/>
    <w:rsid w:val="00DA5A43"/>
    <w:rsid w:val="00DA6342"/>
    <w:rsid w:val="00DA640E"/>
    <w:rsid w:val="00DA6FBF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22B"/>
    <w:rsid w:val="00DB4AF0"/>
    <w:rsid w:val="00DB4C5E"/>
    <w:rsid w:val="00DB4FAA"/>
    <w:rsid w:val="00DB514E"/>
    <w:rsid w:val="00DB51E3"/>
    <w:rsid w:val="00DB5615"/>
    <w:rsid w:val="00DB5EE0"/>
    <w:rsid w:val="00DB6670"/>
    <w:rsid w:val="00DB6E5F"/>
    <w:rsid w:val="00DB7394"/>
    <w:rsid w:val="00DB7525"/>
    <w:rsid w:val="00DB7C62"/>
    <w:rsid w:val="00DB7FE7"/>
    <w:rsid w:val="00DC00AA"/>
    <w:rsid w:val="00DC06BA"/>
    <w:rsid w:val="00DC0901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763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9E4"/>
    <w:rsid w:val="00DD7AFA"/>
    <w:rsid w:val="00DD7B4A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720"/>
    <w:rsid w:val="00DF1E84"/>
    <w:rsid w:val="00DF2237"/>
    <w:rsid w:val="00DF26C4"/>
    <w:rsid w:val="00DF2850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3C97"/>
    <w:rsid w:val="00E03EE4"/>
    <w:rsid w:val="00E03F03"/>
    <w:rsid w:val="00E0448D"/>
    <w:rsid w:val="00E0484D"/>
    <w:rsid w:val="00E05DAE"/>
    <w:rsid w:val="00E062FB"/>
    <w:rsid w:val="00E064B1"/>
    <w:rsid w:val="00E06842"/>
    <w:rsid w:val="00E06AA5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2016A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D68"/>
    <w:rsid w:val="00E32EF1"/>
    <w:rsid w:val="00E33ED0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4ABE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71B"/>
    <w:rsid w:val="00E52FE6"/>
    <w:rsid w:val="00E53AD0"/>
    <w:rsid w:val="00E54765"/>
    <w:rsid w:val="00E54B0E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69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BE7"/>
    <w:rsid w:val="00E83E98"/>
    <w:rsid w:val="00E842C3"/>
    <w:rsid w:val="00E85728"/>
    <w:rsid w:val="00E866BE"/>
    <w:rsid w:val="00E869DE"/>
    <w:rsid w:val="00E90CE6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3B2"/>
    <w:rsid w:val="00E964AD"/>
    <w:rsid w:val="00E96839"/>
    <w:rsid w:val="00E969F9"/>
    <w:rsid w:val="00E97028"/>
    <w:rsid w:val="00E9721B"/>
    <w:rsid w:val="00E97319"/>
    <w:rsid w:val="00E97CCF"/>
    <w:rsid w:val="00EA1571"/>
    <w:rsid w:val="00EA1B97"/>
    <w:rsid w:val="00EA1CFE"/>
    <w:rsid w:val="00EA2071"/>
    <w:rsid w:val="00EA23EE"/>
    <w:rsid w:val="00EA2F75"/>
    <w:rsid w:val="00EA347D"/>
    <w:rsid w:val="00EA3FF0"/>
    <w:rsid w:val="00EA4477"/>
    <w:rsid w:val="00EA61A8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FF9"/>
    <w:rsid w:val="00EC18EC"/>
    <w:rsid w:val="00EC1D9B"/>
    <w:rsid w:val="00EC250E"/>
    <w:rsid w:val="00EC2BE0"/>
    <w:rsid w:val="00EC30EB"/>
    <w:rsid w:val="00EC3EC3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297"/>
    <w:rsid w:val="00ED53FC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E3B"/>
    <w:rsid w:val="00EE34D0"/>
    <w:rsid w:val="00EE390E"/>
    <w:rsid w:val="00EE4C51"/>
    <w:rsid w:val="00EE5B94"/>
    <w:rsid w:val="00EE6C5C"/>
    <w:rsid w:val="00EE74D1"/>
    <w:rsid w:val="00EF0033"/>
    <w:rsid w:val="00EF0918"/>
    <w:rsid w:val="00EF0A40"/>
    <w:rsid w:val="00EF23CA"/>
    <w:rsid w:val="00EF297C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E33"/>
    <w:rsid w:val="00EF7F74"/>
    <w:rsid w:val="00F00843"/>
    <w:rsid w:val="00F00F48"/>
    <w:rsid w:val="00F015EC"/>
    <w:rsid w:val="00F01A79"/>
    <w:rsid w:val="00F03C6B"/>
    <w:rsid w:val="00F05430"/>
    <w:rsid w:val="00F054B9"/>
    <w:rsid w:val="00F0563D"/>
    <w:rsid w:val="00F0595C"/>
    <w:rsid w:val="00F05C61"/>
    <w:rsid w:val="00F0681C"/>
    <w:rsid w:val="00F06E59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899"/>
    <w:rsid w:val="00F20357"/>
    <w:rsid w:val="00F20428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CF6"/>
    <w:rsid w:val="00F24E2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4CF5"/>
    <w:rsid w:val="00F35408"/>
    <w:rsid w:val="00F35B79"/>
    <w:rsid w:val="00F35E3E"/>
    <w:rsid w:val="00F36214"/>
    <w:rsid w:val="00F3693C"/>
    <w:rsid w:val="00F3717D"/>
    <w:rsid w:val="00F404A4"/>
    <w:rsid w:val="00F41E2E"/>
    <w:rsid w:val="00F42629"/>
    <w:rsid w:val="00F431B1"/>
    <w:rsid w:val="00F43469"/>
    <w:rsid w:val="00F4353F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2159"/>
    <w:rsid w:val="00F528F0"/>
    <w:rsid w:val="00F52A11"/>
    <w:rsid w:val="00F54E96"/>
    <w:rsid w:val="00F54F19"/>
    <w:rsid w:val="00F55610"/>
    <w:rsid w:val="00F56EC7"/>
    <w:rsid w:val="00F57116"/>
    <w:rsid w:val="00F57724"/>
    <w:rsid w:val="00F57780"/>
    <w:rsid w:val="00F578CA"/>
    <w:rsid w:val="00F57A39"/>
    <w:rsid w:val="00F57B93"/>
    <w:rsid w:val="00F57E47"/>
    <w:rsid w:val="00F600C9"/>
    <w:rsid w:val="00F6082A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5E9B"/>
    <w:rsid w:val="00F661A1"/>
    <w:rsid w:val="00F66A9F"/>
    <w:rsid w:val="00F670FC"/>
    <w:rsid w:val="00F67758"/>
    <w:rsid w:val="00F67967"/>
    <w:rsid w:val="00F67B8D"/>
    <w:rsid w:val="00F67CCD"/>
    <w:rsid w:val="00F67F3A"/>
    <w:rsid w:val="00F70619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AB9"/>
    <w:rsid w:val="00F74D2F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248"/>
    <w:rsid w:val="00F9030B"/>
    <w:rsid w:val="00F903D5"/>
    <w:rsid w:val="00F90580"/>
    <w:rsid w:val="00F90B2D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94D"/>
    <w:rsid w:val="00F96DB6"/>
    <w:rsid w:val="00F972ED"/>
    <w:rsid w:val="00F97D40"/>
    <w:rsid w:val="00FA02C1"/>
    <w:rsid w:val="00FA040F"/>
    <w:rsid w:val="00FA0C98"/>
    <w:rsid w:val="00FA1934"/>
    <w:rsid w:val="00FA285D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D44"/>
    <w:rsid w:val="00FB4786"/>
    <w:rsid w:val="00FB4A21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0DC2"/>
    <w:rsid w:val="00FD10FF"/>
    <w:rsid w:val="00FD1B9B"/>
    <w:rsid w:val="00FD2604"/>
    <w:rsid w:val="00FD295F"/>
    <w:rsid w:val="00FD29E3"/>
    <w:rsid w:val="00FD2D78"/>
    <w:rsid w:val="00FD2E70"/>
    <w:rsid w:val="00FD3437"/>
    <w:rsid w:val="00FD4D52"/>
    <w:rsid w:val="00FD4E83"/>
    <w:rsid w:val="00FD4FB8"/>
    <w:rsid w:val="00FD5831"/>
    <w:rsid w:val="00FD5B8F"/>
    <w:rsid w:val="00FD5BD1"/>
    <w:rsid w:val="00FD671A"/>
    <w:rsid w:val="00FD67D5"/>
    <w:rsid w:val="00FD7300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760"/>
    <w:rsid w:val="00FE5DE2"/>
    <w:rsid w:val="00FE6696"/>
    <w:rsid w:val="00FE6A0E"/>
    <w:rsid w:val="00FE6C8F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968F-0B5E-40EB-A9D3-488BBF73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8</cp:revision>
  <cp:lastPrinted>2015-11-13T07:27:00Z</cp:lastPrinted>
  <dcterms:created xsi:type="dcterms:W3CDTF">2015-11-11T13:40:00Z</dcterms:created>
  <dcterms:modified xsi:type="dcterms:W3CDTF">2015-11-27T10:16:00Z</dcterms:modified>
</cp:coreProperties>
</file>